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2427A76F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"/>
              <w:gridCol w:w="54"/>
              <w:gridCol w:w="287"/>
              <w:gridCol w:w="53"/>
              <w:gridCol w:w="295"/>
              <w:gridCol w:w="357"/>
              <w:gridCol w:w="356"/>
              <w:gridCol w:w="363"/>
              <w:gridCol w:w="366"/>
              <w:gridCol w:w="359"/>
              <w:gridCol w:w="359"/>
              <w:gridCol w:w="361"/>
              <w:gridCol w:w="361"/>
              <w:gridCol w:w="364"/>
              <w:gridCol w:w="545"/>
              <w:gridCol w:w="360"/>
              <w:gridCol w:w="168"/>
              <w:gridCol w:w="12"/>
              <w:gridCol w:w="20"/>
              <w:gridCol w:w="342"/>
              <w:gridCol w:w="379"/>
              <w:gridCol w:w="344"/>
              <w:gridCol w:w="22"/>
              <w:gridCol w:w="605"/>
              <w:gridCol w:w="90"/>
              <w:gridCol w:w="25"/>
              <w:gridCol w:w="362"/>
              <w:gridCol w:w="360"/>
              <w:gridCol w:w="344"/>
              <w:gridCol w:w="22"/>
              <w:gridCol w:w="362"/>
              <w:gridCol w:w="170"/>
              <w:gridCol w:w="196"/>
              <w:gridCol w:w="122"/>
              <w:gridCol w:w="402"/>
              <w:gridCol w:w="176"/>
              <w:gridCol w:w="22"/>
              <w:gridCol w:w="360"/>
              <w:gridCol w:w="361"/>
              <w:gridCol w:w="342"/>
              <w:gridCol w:w="24"/>
            </w:tblGrid>
            <w:tr w:rsidR="006719B7" w14:paraId="3A4DFE95" w14:textId="77777777" w:rsidTr="00B33528">
              <w:trPr>
                <w:gridAfter w:val="1"/>
                <w:wAfter w:w="24" w:type="dxa"/>
                <w:cantSplit/>
                <w:trHeight w:hRule="exact" w:val="288"/>
              </w:trPr>
              <w:tc>
                <w:tcPr>
                  <w:tcW w:w="10796" w:type="dxa"/>
                  <w:gridSpan w:val="40"/>
                  <w:tcBorders>
                    <w:bottom w:val="single" w:sz="4" w:space="0" w:color="auto"/>
                  </w:tcBorders>
                  <w:vAlign w:val="center"/>
                </w:tcPr>
                <w:p w14:paraId="1EDA5DD2" w14:textId="77777777" w:rsidR="006719B7" w:rsidRPr="006719B7" w:rsidRDefault="006719B7" w:rsidP="006719B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719B7">
                    <w:rPr>
                      <w:b/>
                      <w:sz w:val="24"/>
                    </w:rPr>
                    <w:t>SECTION 1:  REQUESTOR INFORMATION</w:t>
                  </w:r>
                </w:p>
              </w:tc>
            </w:tr>
            <w:tr w:rsidR="00D61ECC" w14:paraId="3C700E31" w14:textId="77777777" w:rsidTr="00B33528">
              <w:trPr>
                <w:gridAfter w:val="1"/>
                <w:wAfter w:w="24" w:type="dxa"/>
                <w:cantSplit/>
                <w:trHeight w:hRule="exact" w:val="576"/>
              </w:trPr>
              <w:tc>
                <w:tcPr>
                  <w:tcW w:w="5356" w:type="dxa"/>
                  <w:gridSpan w:val="1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C63EF" w14:textId="77777777" w:rsidR="00D61ECC" w:rsidRDefault="00D61EC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14:paraId="0B029E72" w14:textId="77777777" w:rsidR="00D61ECC" w:rsidRPr="001E4861" w:rsidRDefault="00D61EC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0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  <w:p w14:paraId="7E852DFD" w14:textId="77777777" w:rsidR="00D61ECC" w:rsidRPr="006719B7" w:rsidRDefault="00D61ECC" w:rsidP="00D61D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40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42340D" w14:textId="77777777" w:rsidR="00D61ECC" w:rsidRDefault="00D61ECC" w:rsidP="00D61D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ONTACT PERSON</w:t>
                  </w:r>
                </w:p>
                <w:p w14:paraId="44D3BB5A" w14:textId="77777777" w:rsidR="00D61ECC" w:rsidRPr="001E4861" w:rsidRDefault="00D61ECC" w:rsidP="00D61D5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09C7435D" w14:textId="77777777" w:rsidR="00D61ECC" w:rsidRPr="006719B7" w:rsidRDefault="00D61ECC" w:rsidP="00E7157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00AE4" w14:paraId="294104F4" w14:textId="77777777" w:rsidTr="00E93A68">
              <w:trPr>
                <w:gridAfter w:val="1"/>
                <w:wAfter w:w="24" w:type="dxa"/>
                <w:cantSplit/>
                <w:trHeight w:hRule="exact" w:val="576"/>
              </w:trPr>
              <w:tc>
                <w:tcPr>
                  <w:tcW w:w="7170" w:type="dxa"/>
                  <w:gridSpan w:val="2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4B9D" w14:textId="77777777" w:rsid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ILING ADDRESS</w:t>
                  </w:r>
                </w:p>
                <w:p w14:paraId="11AA8966" w14:textId="77777777" w:rsidR="001E4861" w:rsidRPr="001E4861" w:rsidRDefault="001E48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665CCD8" w14:textId="77777777" w:rsidR="00FF31D0" w:rsidRP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6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05C8D" w14:textId="77777777" w:rsid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  <w:p w14:paraId="639B5E25" w14:textId="77777777" w:rsidR="001E4861" w:rsidRPr="001E4861" w:rsidRDefault="001E48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A7791DF" w14:textId="77777777" w:rsidR="00FF31D0" w:rsidRP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6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240F73" w14:textId="77777777" w:rsid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AX</w:t>
                  </w:r>
                </w:p>
                <w:p w14:paraId="5A7176C8" w14:textId="77777777" w:rsidR="001E4861" w:rsidRPr="001E4861" w:rsidRDefault="001E486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1E4861"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1E4861">
                    <w:instrText xml:space="preserve"> FORMTEXT </w:instrText>
                  </w:r>
                  <w:r w:rsidRPr="001E4861">
                    <w:fldChar w:fldCharType="separate"/>
                  </w:r>
                  <w:r w:rsidRPr="001E4861">
                    <w:t> </w:t>
                  </w:r>
                  <w:r w:rsidRPr="001E4861">
                    <w:t> </w:t>
                  </w:r>
                  <w:r w:rsidRPr="001E4861">
                    <w:t> </w:t>
                  </w:r>
                  <w:r w:rsidRPr="001E4861">
                    <w:t> </w:t>
                  </w:r>
                  <w:r w:rsidRPr="001E4861">
                    <w:t> </w:t>
                  </w:r>
                  <w:r w:rsidRPr="001E4861">
                    <w:fldChar w:fldCharType="end"/>
                  </w:r>
                </w:p>
                <w:p w14:paraId="4DE6C5D9" w14:textId="77777777" w:rsidR="00FF31D0" w:rsidRPr="00FF31D0" w:rsidRDefault="00FF31D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61ECC" w14:paraId="15475BE9" w14:textId="77777777" w:rsidTr="00E93A68">
              <w:trPr>
                <w:gridAfter w:val="1"/>
                <w:wAfter w:w="24" w:type="dxa"/>
                <w:cantSplit/>
                <w:trHeight w:hRule="exact" w:val="576"/>
              </w:trPr>
              <w:tc>
                <w:tcPr>
                  <w:tcW w:w="7170" w:type="dxa"/>
                  <w:gridSpan w:val="2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7C66E" w14:textId="77777777" w:rsidR="00D61ECC" w:rsidRDefault="00D61ECC" w:rsidP="00D61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 ADDRESS</w:t>
                  </w:r>
                </w:p>
                <w:p w14:paraId="2E342FDF" w14:textId="77777777" w:rsidR="00D61ECC" w:rsidRPr="001E4861" w:rsidRDefault="00D61ECC" w:rsidP="00D61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231D438C" w14:textId="77777777" w:rsidR="00D61ECC" w:rsidRDefault="00D61EC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2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B51AEA" w14:textId="77777777" w:rsidR="00D61ECC" w:rsidRDefault="00D61ECC" w:rsidP="00D61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 SUBMITTED</w:t>
                  </w:r>
                </w:p>
                <w:p w14:paraId="22D660AC" w14:textId="77777777" w:rsidR="00D61ECC" w:rsidRDefault="00D61ECC" w:rsidP="00D61EC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F31D0" w14:paraId="57F58E2E" w14:textId="77777777" w:rsidTr="00A37ACC">
              <w:trPr>
                <w:gridAfter w:val="1"/>
                <w:wAfter w:w="24" w:type="dxa"/>
                <w:cantSplit/>
                <w:trHeight w:hRule="exact" w:val="379"/>
              </w:trPr>
              <w:tc>
                <w:tcPr>
                  <w:tcW w:w="10796" w:type="dxa"/>
                  <w:gridSpan w:val="4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9DC0AD" w14:textId="77777777" w:rsidR="00FF31D0" w:rsidRPr="00FF31D0" w:rsidRDefault="00FF31D0" w:rsidP="00FF31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F533E9">
                    <w:rPr>
                      <w:b/>
                      <w:sz w:val="24"/>
                    </w:rPr>
                    <w:t>SECTION 2:  NATURE OF REQUEST</w:t>
                  </w:r>
                </w:p>
              </w:tc>
            </w:tr>
            <w:tr w:rsidR="008F707D" w14:paraId="28385841" w14:textId="77777777" w:rsidTr="00E93A68">
              <w:trPr>
                <w:gridAfter w:val="1"/>
                <w:wAfter w:w="24" w:type="dxa"/>
                <w:cantSplit/>
                <w:trHeight w:val="285"/>
              </w:trPr>
              <w:tc>
                <w:tcPr>
                  <w:tcW w:w="7170" w:type="dxa"/>
                  <w:gridSpan w:val="25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25C52C1" w14:textId="77777777" w:rsidR="008F707D" w:rsidRPr="00B71A4A" w:rsidRDefault="008F707D" w:rsidP="00E7157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B71A4A">
                    <w:rPr>
                      <w:b/>
                      <w:u w:val="single"/>
                    </w:rPr>
                    <w:t>Type of Request</w:t>
                  </w:r>
                </w:p>
                <w:p w14:paraId="2ADF7A00" w14:textId="77777777" w:rsidR="008F707D" w:rsidRDefault="008F707D" w:rsidP="00E7157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F707D">
                    <w:rPr>
                      <w:sz w:val="20"/>
                    </w:rPr>
                    <w:t>(</w:t>
                  </w:r>
                  <w:r w:rsidRPr="008F707D">
                    <w:rPr>
                      <w:i/>
                      <w:sz w:val="20"/>
                    </w:rPr>
                    <w:t>Mark all that apply</w:t>
                  </w:r>
                  <w:r w:rsidR="00E71579">
                    <w:rPr>
                      <w:i/>
                      <w:sz w:val="20"/>
                    </w:rPr>
                    <w:t>.)</w:t>
                  </w:r>
                </w:p>
              </w:tc>
              <w:tc>
                <w:tcPr>
                  <w:tcW w:w="3626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14:paraId="5A581B35" w14:textId="77777777" w:rsidR="008F707D" w:rsidRPr="00B71A4A" w:rsidRDefault="008F707D" w:rsidP="008F707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B71A4A">
                    <w:rPr>
                      <w:b/>
                      <w:u w:val="single"/>
                    </w:rPr>
                    <w:t>Those Affected</w:t>
                  </w:r>
                </w:p>
                <w:p w14:paraId="01189C7F" w14:textId="77777777" w:rsidR="008F707D" w:rsidRPr="008F707D" w:rsidRDefault="008F707D" w:rsidP="008F707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3D2065" w14:paraId="375600FA" w14:textId="77777777" w:rsidTr="00E93A68">
              <w:trPr>
                <w:gridAfter w:val="1"/>
                <w:wAfter w:w="24" w:type="dxa"/>
                <w:cantSplit/>
                <w:trHeight w:hRule="exact" w:val="285"/>
              </w:trPr>
              <w:tc>
                <w:tcPr>
                  <w:tcW w:w="402" w:type="dxa"/>
                  <w:gridSpan w:val="2"/>
                </w:tcPr>
                <w:p w14:paraId="149E7E39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  <w:vAlign w:val="bottom"/>
                </w:tcPr>
                <w:p w14:paraId="1F5D1010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1371" w:type="dxa"/>
                  <w:gridSpan w:val="4"/>
                  <w:vAlign w:val="bottom"/>
                </w:tcPr>
                <w:p w14:paraId="503DEC3F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surfacing</w:t>
                  </w:r>
                </w:p>
              </w:tc>
              <w:tc>
                <w:tcPr>
                  <w:tcW w:w="366" w:type="dxa"/>
                  <w:vAlign w:val="bottom"/>
                </w:tcPr>
                <w:p w14:paraId="729D1872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49" w:type="dxa"/>
                  <w:gridSpan w:val="6"/>
                </w:tcPr>
                <w:p w14:paraId="0FBFB09F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conomic Development</w:t>
                  </w:r>
                </w:p>
              </w:tc>
              <w:tc>
                <w:tcPr>
                  <w:tcW w:w="360" w:type="dxa"/>
                  <w:vAlign w:val="bottom"/>
                </w:tcPr>
                <w:p w14:paraId="47E78A1F" w14:textId="77777777" w:rsidR="003D2065" w:rsidRDefault="003D2065" w:rsidP="003D20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892" w:type="dxa"/>
                  <w:gridSpan w:val="8"/>
                  <w:vAlign w:val="bottom"/>
                </w:tcPr>
                <w:p w14:paraId="18AA903F" w14:textId="77777777" w:rsidR="003D2065" w:rsidRDefault="003D2065" w:rsidP="00E7157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mergency</w:t>
                  </w:r>
                </w:p>
              </w:tc>
              <w:tc>
                <w:tcPr>
                  <w:tcW w:w="90" w:type="dxa"/>
                  <w:tcBorders>
                    <w:right w:val="single" w:sz="4" w:space="0" w:color="auto"/>
                  </w:tcBorders>
                </w:tcPr>
                <w:p w14:paraId="626C7137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41" w:type="dxa"/>
                  <w:gridSpan w:val="11"/>
                  <w:tcBorders>
                    <w:left w:val="single" w:sz="4" w:space="0" w:color="auto"/>
                  </w:tcBorders>
                  <w:vAlign w:val="bottom"/>
                </w:tcPr>
                <w:p w14:paraId="75402AE3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umber of constituents</w:t>
                  </w:r>
                </w:p>
              </w:tc>
              <w:tc>
                <w:tcPr>
                  <w:tcW w:w="1085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9BA337C" w14:textId="77777777" w:rsidR="003D2065" w:rsidRDefault="003D2065" w:rsidP="00A4168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2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</w:tr>
            <w:tr w:rsidR="00E93A68" w14:paraId="3313EF10" w14:textId="77777777" w:rsidTr="00E93A68">
              <w:trPr>
                <w:gridAfter w:val="1"/>
                <w:wAfter w:w="24" w:type="dxa"/>
                <w:cantSplit/>
                <w:trHeight w:hRule="exact" w:val="288"/>
              </w:trPr>
              <w:tc>
                <w:tcPr>
                  <w:tcW w:w="402" w:type="dxa"/>
                  <w:gridSpan w:val="2"/>
                </w:tcPr>
                <w:p w14:paraId="797043F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  <w:vAlign w:val="bottom"/>
                </w:tcPr>
                <w:p w14:paraId="62ED6AE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1371" w:type="dxa"/>
                  <w:gridSpan w:val="4"/>
                  <w:vAlign w:val="bottom"/>
                </w:tcPr>
                <w:p w14:paraId="492BBF1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atching</w:t>
                  </w:r>
                </w:p>
              </w:tc>
              <w:tc>
                <w:tcPr>
                  <w:tcW w:w="366" w:type="dxa"/>
                  <w:vAlign w:val="bottom"/>
                </w:tcPr>
                <w:p w14:paraId="2E4FC48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49" w:type="dxa"/>
                  <w:gridSpan w:val="6"/>
                </w:tcPr>
                <w:p w14:paraId="4532643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Hazardous Conditions</w:t>
                  </w:r>
                </w:p>
              </w:tc>
              <w:tc>
                <w:tcPr>
                  <w:tcW w:w="902" w:type="dxa"/>
                  <w:gridSpan w:val="5"/>
                  <w:vAlign w:val="center"/>
                </w:tcPr>
                <w:p w14:paraId="393AE27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r>
                    <w:t>Other:</w:t>
                  </w:r>
                </w:p>
              </w:tc>
              <w:tc>
                <w:tcPr>
                  <w:tcW w:w="1350" w:type="dxa"/>
                  <w:gridSpan w:val="4"/>
                  <w:tcBorders>
                    <w:bottom w:val="single" w:sz="4" w:space="0" w:color="auto"/>
                  </w:tcBorders>
                </w:tcPr>
                <w:p w14:paraId="230F3604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0B529E"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4" w:name="Text6"/>
                  <w:r w:rsidRPr="000B529E">
                    <w:instrText xml:space="preserve"> FORMTEXT </w:instrText>
                  </w:r>
                  <w:r w:rsidRPr="000B529E">
                    <w:fldChar w:fldCharType="separate"/>
                  </w:r>
                  <w:r w:rsidRPr="000B529E">
                    <w:rPr>
                      <w:noProof/>
                    </w:rPr>
                    <w:t> </w:t>
                  </w:r>
                  <w:r w:rsidRPr="000B529E">
                    <w:rPr>
                      <w:noProof/>
                    </w:rPr>
                    <w:t> </w:t>
                  </w:r>
                  <w:r w:rsidRPr="000B529E">
                    <w:rPr>
                      <w:noProof/>
                    </w:rPr>
                    <w:t> </w:t>
                  </w:r>
                  <w:r w:rsidRPr="000B529E">
                    <w:rPr>
                      <w:noProof/>
                    </w:rPr>
                    <w:t> </w:t>
                  </w:r>
                  <w:r w:rsidRPr="000B529E">
                    <w:rPr>
                      <w:noProof/>
                    </w:rPr>
                    <w:t> </w:t>
                  </w:r>
                  <w:r w:rsidRPr="000B529E">
                    <w:fldChar w:fldCharType="end"/>
                  </w:r>
                  <w:bookmarkEnd w:id="4"/>
                </w:p>
              </w:tc>
              <w:tc>
                <w:tcPr>
                  <w:tcW w:w="90" w:type="dxa"/>
                  <w:tcBorders>
                    <w:right w:val="single" w:sz="4" w:space="0" w:color="auto"/>
                  </w:tcBorders>
                </w:tcPr>
                <w:p w14:paraId="19980D2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41" w:type="dxa"/>
                  <w:gridSpan w:val="11"/>
                  <w:tcBorders>
                    <w:left w:val="single" w:sz="4" w:space="0" w:color="auto"/>
                  </w:tcBorders>
                  <w:vAlign w:val="bottom"/>
                </w:tcPr>
                <w:p w14:paraId="793E230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umber of local businesses</w:t>
                  </w:r>
                </w:p>
              </w:tc>
              <w:tc>
                <w:tcPr>
                  <w:tcW w:w="108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FD2BFC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5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E93A68" w14:paraId="6940EEE3" w14:textId="77777777" w:rsidTr="00A37ACC">
              <w:trPr>
                <w:cantSplit/>
                <w:trHeight w:hRule="exact" w:val="244"/>
              </w:trPr>
              <w:tc>
                <w:tcPr>
                  <w:tcW w:w="402" w:type="dxa"/>
                  <w:gridSpan w:val="2"/>
                  <w:tcBorders>
                    <w:bottom w:val="single" w:sz="4" w:space="0" w:color="auto"/>
                  </w:tcBorders>
                </w:tcPr>
                <w:p w14:paraId="1EC7146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  <w:tcBorders>
                    <w:bottom w:val="single" w:sz="4" w:space="0" w:color="auto"/>
                  </w:tcBorders>
                </w:tcPr>
                <w:p w14:paraId="56657F5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  <w:tcBorders>
                    <w:bottom w:val="single" w:sz="4" w:space="0" w:color="auto"/>
                  </w:tcBorders>
                </w:tcPr>
                <w:p w14:paraId="0ED4007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623458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422F138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230CE09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</w:tcPr>
                <w:p w14:paraId="40118DD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7C7B9B1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2CFAAD3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7D3A5E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D8FFB4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bottom w:val="single" w:sz="4" w:space="0" w:color="auto"/>
                  </w:tcBorders>
                </w:tcPr>
                <w:p w14:paraId="17A8091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14:paraId="2471B50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  <w:tcBorders>
                    <w:bottom w:val="single" w:sz="4" w:space="0" w:color="auto"/>
                  </w:tcBorders>
                </w:tcPr>
                <w:p w14:paraId="3939FF0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</w:tcPr>
                <w:p w14:paraId="00F92ED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tcBorders>
                    <w:bottom w:val="single" w:sz="4" w:space="0" w:color="auto"/>
                  </w:tcBorders>
                </w:tcPr>
                <w:p w14:paraId="7287E27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</w:tcBorders>
                </w:tcPr>
                <w:p w14:paraId="620918E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</w:tcBorders>
                </w:tcPr>
                <w:p w14:paraId="120D1130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14:paraId="1A592BE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69F682C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104E7A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24381B8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bottom w:val="single" w:sz="4" w:space="0" w:color="auto"/>
                  </w:tcBorders>
                </w:tcPr>
                <w:p w14:paraId="178501C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64A2132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bottom w:val="single" w:sz="4" w:space="0" w:color="auto"/>
                  </w:tcBorders>
                </w:tcPr>
                <w:p w14:paraId="38C65DB2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4" w:type="dxa"/>
                  <w:gridSpan w:val="2"/>
                  <w:tcBorders>
                    <w:bottom w:val="single" w:sz="4" w:space="0" w:color="auto"/>
                  </w:tcBorders>
                </w:tcPr>
                <w:p w14:paraId="2D053FE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98" w:type="dxa"/>
                  <w:gridSpan w:val="2"/>
                  <w:tcBorders>
                    <w:bottom w:val="single" w:sz="4" w:space="0" w:color="auto"/>
                  </w:tcBorders>
                </w:tcPr>
                <w:p w14:paraId="3D71F46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57BB2CE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2B666F2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bottom w:val="single" w:sz="4" w:space="0" w:color="auto"/>
                  </w:tcBorders>
                </w:tcPr>
                <w:p w14:paraId="6A98214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3A68" w14:paraId="1BAC01FC" w14:textId="77777777" w:rsidTr="00B33528">
              <w:trPr>
                <w:gridAfter w:val="1"/>
                <w:wAfter w:w="24" w:type="dxa"/>
                <w:cantSplit/>
                <w:trHeight w:hRule="exact" w:val="288"/>
              </w:trPr>
              <w:tc>
                <w:tcPr>
                  <w:tcW w:w="10796" w:type="dxa"/>
                  <w:gridSpan w:val="4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B197BB6" w14:textId="77777777" w:rsidR="00E93A68" w:rsidRPr="00F533E9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3:  JUSTIFICATION</w:t>
                  </w:r>
                </w:p>
              </w:tc>
            </w:tr>
            <w:tr w:rsidR="00E93A68" w14:paraId="729F9BC7" w14:textId="77777777" w:rsidTr="00B33528">
              <w:trPr>
                <w:gridAfter w:val="1"/>
                <w:wAfter w:w="24" w:type="dxa"/>
                <w:cantSplit/>
                <w:trHeight w:hRule="exact" w:val="576"/>
              </w:trPr>
              <w:tc>
                <w:tcPr>
                  <w:tcW w:w="10796" w:type="dxa"/>
                  <w:gridSpan w:val="40"/>
                  <w:tcBorders>
                    <w:top w:val="single" w:sz="4" w:space="0" w:color="auto"/>
                  </w:tcBorders>
                </w:tcPr>
                <w:p w14:paraId="30D4E69B" w14:textId="77777777" w:rsidR="00E93A68" w:rsidRPr="00E50DD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 w:rsidRPr="00E50DD8">
                    <w:rPr>
                      <w:i/>
                    </w:rPr>
                    <w:t xml:space="preserve">Explain in detail the nature of the funding request, highlighting the impact this project will have on each type of request </w:t>
                  </w:r>
                  <w:r>
                    <w:rPr>
                      <w:i/>
                    </w:rPr>
                    <w:t xml:space="preserve">specified </w:t>
                  </w:r>
                  <w:r w:rsidRPr="00E50DD8">
                    <w:rPr>
                      <w:i/>
                    </w:rPr>
                    <w:t xml:space="preserve">above </w:t>
                  </w:r>
                  <w:r w:rsidRPr="00E50DD8">
                    <w:t>(</w:t>
                  </w:r>
                  <w:r w:rsidRPr="00E50DD8">
                    <w:rPr>
                      <w:i/>
                    </w:rPr>
                    <w:t>i.e., safety, repairs, etc.</w:t>
                  </w:r>
                  <w:r w:rsidRPr="00E50DD8">
                    <w:t>)</w:t>
                  </w:r>
                  <w:r>
                    <w:t>.</w:t>
                  </w:r>
                </w:p>
              </w:tc>
            </w:tr>
            <w:tr w:rsidR="00E93A68" w14:paraId="4AD9C214" w14:textId="77777777" w:rsidTr="00A37ACC">
              <w:trPr>
                <w:gridAfter w:val="1"/>
                <w:wAfter w:w="24" w:type="dxa"/>
                <w:cantSplit/>
                <w:trHeight w:hRule="exact" w:val="3528"/>
              </w:trPr>
              <w:tc>
                <w:tcPr>
                  <w:tcW w:w="10796" w:type="dxa"/>
                  <w:gridSpan w:val="40"/>
                  <w:tcBorders>
                    <w:bottom w:val="single" w:sz="4" w:space="0" w:color="auto"/>
                  </w:tcBorders>
                </w:tcPr>
                <w:p w14:paraId="7028087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E93A68" w14:paraId="1186C11F" w14:textId="77777777" w:rsidTr="00B33528">
              <w:trPr>
                <w:gridAfter w:val="1"/>
                <w:wAfter w:w="24" w:type="dxa"/>
                <w:cantSplit/>
                <w:trHeight w:hRule="exact" w:val="288"/>
              </w:trPr>
              <w:tc>
                <w:tcPr>
                  <w:tcW w:w="10796" w:type="dxa"/>
                  <w:gridSpan w:val="4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EF7550E" w14:textId="77777777" w:rsidR="00E93A68" w:rsidRPr="00C32512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4:  DETAILS OF REQUEST</w:t>
                  </w:r>
                </w:p>
              </w:tc>
            </w:tr>
            <w:tr w:rsidR="00E93A68" w14:paraId="5B1E444F" w14:textId="77777777" w:rsidTr="00A37ACC">
              <w:trPr>
                <w:gridAfter w:val="1"/>
                <w:wAfter w:w="24" w:type="dxa"/>
                <w:cantSplit/>
                <w:trHeight w:hRule="exact" w:val="532"/>
              </w:trPr>
              <w:tc>
                <w:tcPr>
                  <w:tcW w:w="2838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B7D3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Pictures  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1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Yes   </w:t>
                  </w:r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1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No</w:t>
                  </w:r>
                </w:p>
              </w:tc>
              <w:tc>
                <w:tcPr>
                  <w:tcW w:w="3615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F0186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 xml:space="preserve">District Evaluation   </w:t>
                  </w:r>
                  <w: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9"/>
                  <w:r>
                    <w:t xml:space="preserve"> Yes   </w:t>
                  </w: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0"/>
                  <w:r>
                    <w:t xml:space="preserve"> No</w:t>
                  </w:r>
                </w:p>
              </w:tc>
              <w:tc>
                <w:tcPr>
                  <w:tcW w:w="4343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0FE4E47D" w14:textId="77777777" w:rsidR="00E93A68" w:rsidRPr="00700AE4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700AE4">
                    <w:rPr>
                      <w:b/>
                      <w:u w:val="single"/>
                    </w:rPr>
                    <w:t>Calculations</w:t>
                  </w:r>
                  <w:r>
                    <w:rPr>
                      <w:b/>
                      <w:u w:val="single"/>
                    </w:rPr>
                    <w:t>:</w:t>
                  </w:r>
                </w:p>
              </w:tc>
            </w:tr>
            <w:tr w:rsidR="00E93A68" w14:paraId="2E835167" w14:textId="77777777" w:rsidTr="00132709">
              <w:trPr>
                <w:cantSplit/>
                <w:trHeight w:hRule="exact" w:val="288"/>
              </w:trPr>
              <w:tc>
                <w:tcPr>
                  <w:tcW w:w="348" w:type="dxa"/>
                  <w:tcBorders>
                    <w:top w:val="single" w:sz="4" w:space="0" w:color="auto"/>
                  </w:tcBorders>
                </w:tcPr>
                <w:p w14:paraId="332F6DA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1" w:type="dxa"/>
                  <w:gridSpan w:val="2"/>
                  <w:tcBorders>
                    <w:top w:val="single" w:sz="4" w:space="0" w:color="auto"/>
                  </w:tcBorders>
                </w:tcPr>
                <w:p w14:paraId="3D8F840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  <w:tcBorders>
                    <w:top w:val="single" w:sz="4" w:space="0" w:color="auto"/>
                  </w:tcBorders>
                </w:tcPr>
                <w:p w14:paraId="45C8D5E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</w:tcBorders>
                </w:tcPr>
                <w:p w14:paraId="44C23B0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</w:tcBorders>
                </w:tcPr>
                <w:p w14:paraId="6A5F8C6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</w:tcPr>
                <w:p w14:paraId="6E99435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</w:tcBorders>
                </w:tcPr>
                <w:p w14:paraId="08B98C92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51526B6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61EFD26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486837F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6137406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14:paraId="1FAE1160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  <w:tcBorders>
                    <w:top w:val="single" w:sz="4" w:space="0" w:color="auto"/>
                  </w:tcBorders>
                </w:tcPr>
                <w:p w14:paraId="73DD499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sz="4" w:space="0" w:color="auto"/>
                  </w:tcBorders>
                </w:tcPr>
                <w:p w14:paraId="0B5C3AA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</w:tcPr>
                <w:p w14:paraId="6C42358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tcBorders>
                    <w:top w:val="single" w:sz="4" w:space="0" w:color="auto"/>
                  </w:tcBorders>
                </w:tcPr>
                <w:p w14:paraId="430CBD0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</w:tcBorders>
                </w:tcPr>
                <w:p w14:paraId="5ABDBEB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top w:val="single" w:sz="4" w:space="0" w:color="auto"/>
                  </w:tcBorders>
                </w:tcPr>
                <w:p w14:paraId="3C4968C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9"/>
                  <w:tcBorders>
                    <w:top w:val="single" w:sz="4" w:space="0" w:color="auto"/>
                  </w:tcBorders>
                </w:tcPr>
                <w:p w14:paraId="6744E03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oject estimate</w:t>
                  </w:r>
                </w:p>
              </w:tc>
              <w:tc>
                <w:tcPr>
                  <w:tcW w:w="2005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585ACD50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</w:tr>
            <w:tr w:rsidR="00E93A68" w14:paraId="17C4CF7C" w14:textId="77777777" w:rsidTr="00132709">
              <w:trPr>
                <w:cantSplit/>
                <w:trHeight w:hRule="exact" w:val="288"/>
              </w:trPr>
              <w:tc>
                <w:tcPr>
                  <w:tcW w:w="402" w:type="dxa"/>
                  <w:gridSpan w:val="2"/>
                </w:tcPr>
                <w:p w14:paraId="7ED6A000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0AC51A10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</w:tcPr>
                <w:p w14:paraId="4685873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BA22E8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7E035E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F7FD91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06B85E3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A022390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6F1B3A2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91F6A2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AF550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55DE5E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</w:tcPr>
                <w:p w14:paraId="3E48CEA4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0A2C449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5F512F7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4897192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</w:tcPr>
                <w:p w14:paraId="67AC27E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5284DBF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6" w:type="dxa"/>
                  <w:gridSpan w:val="6"/>
                </w:tcPr>
                <w:p w14:paraId="4DF72191" w14:textId="77777777" w:rsidR="00E93A68" w:rsidRPr="00700AE4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ess:</w:t>
                  </w:r>
                </w:p>
              </w:tc>
              <w:tc>
                <w:tcPr>
                  <w:tcW w:w="554" w:type="dxa"/>
                  <w:gridSpan w:val="3"/>
                </w:tcPr>
                <w:p w14:paraId="1CCF902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05" w:type="dxa"/>
                  <w:gridSpan w:val="9"/>
                  <w:tcBorders>
                    <w:top w:val="single" w:sz="4" w:space="0" w:color="auto"/>
                  </w:tcBorders>
                </w:tcPr>
                <w:p w14:paraId="61DA88F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93A68" w14:paraId="04E68627" w14:textId="77777777" w:rsidTr="00132709">
              <w:trPr>
                <w:cantSplit/>
                <w:trHeight w:hRule="exact" w:val="288"/>
              </w:trPr>
              <w:tc>
                <w:tcPr>
                  <w:tcW w:w="402" w:type="dxa"/>
                  <w:gridSpan w:val="2"/>
                </w:tcPr>
                <w:p w14:paraId="74588F8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048712D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</w:tcPr>
                <w:p w14:paraId="4CE9E7F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474DB3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20B1A82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F04D04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46B738F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E1046C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5177EFD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3A250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ABC11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0E1C05C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</w:tcPr>
                <w:p w14:paraId="6417320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68E7CAC4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1F5A9F9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72AA1EC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</w:tcPr>
                <w:p w14:paraId="036BA2D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5352F75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9"/>
                </w:tcPr>
                <w:p w14:paraId="30E760EE" w14:textId="77777777" w:rsidR="00E93A68" w:rsidRPr="009B72CF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9B72CF">
                    <w:rPr>
                      <w:sz w:val="21"/>
                      <w:szCs w:val="21"/>
                    </w:rPr>
                    <w:t>Public Sector Contributi</w:t>
                  </w:r>
                  <w:r>
                    <w:rPr>
                      <w:sz w:val="21"/>
                      <w:szCs w:val="21"/>
                    </w:rPr>
                    <w:t>on</w:t>
                  </w:r>
                </w:p>
              </w:tc>
              <w:tc>
                <w:tcPr>
                  <w:tcW w:w="2005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377E574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E93A68" w14:paraId="397E684E" w14:textId="77777777" w:rsidTr="00132709">
              <w:trPr>
                <w:cantSplit/>
                <w:trHeight w:hRule="exact" w:val="288"/>
              </w:trPr>
              <w:tc>
                <w:tcPr>
                  <w:tcW w:w="402" w:type="dxa"/>
                  <w:gridSpan w:val="2"/>
                </w:tcPr>
                <w:p w14:paraId="1AB52D5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3399D5D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</w:tcPr>
                <w:p w14:paraId="2FACCA5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2DBE292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88FC8E4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F1AA21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1BC9A00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210D0B8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C81065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DD744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C2898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5021FF2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</w:tcPr>
                <w:p w14:paraId="4346DE4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10CA127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33338D24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5BBA681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</w:tcPr>
                <w:p w14:paraId="1938BF5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3110EC7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9"/>
                </w:tcPr>
                <w:p w14:paraId="714C1067" w14:textId="77777777" w:rsidR="00E93A68" w:rsidRPr="009B72CF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rivate Sector Contribution</w:t>
                  </w:r>
                </w:p>
              </w:tc>
              <w:tc>
                <w:tcPr>
                  <w:tcW w:w="2005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0E1E3FB3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E93A68" w14:paraId="2F71B878" w14:textId="77777777" w:rsidTr="00132709">
              <w:trPr>
                <w:cantSplit/>
                <w:trHeight w:hRule="exact" w:val="720"/>
              </w:trPr>
              <w:tc>
                <w:tcPr>
                  <w:tcW w:w="402" w:type="dxa"/>
                  <w:gridSpan w:val="2"/>
                </w:tcPr>
                <w:p w14:paraId="41744D9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0" w:type="dxa"/>
                  <w:gridSpan w:val="2"/>
                </w:tcPr>
                <w:p w14:paraId="25D201E9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95" w:type="dxa"/>
                </w:tcPr>
                <w:p w14:paraId="04A00FE1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B8DE21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D282EE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99D235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4C62D538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69A99C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40AA90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0473A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D580F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</w:tcPr>
                <w:p w14:paraId="42C27A5F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</w:tcPr>
                <w:p w14:paraId="39DD7025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</w:tcPr>
                <w:p w14:paraId="7F2408EA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2476F22B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</w:tcPr>
                <w:p w14:paraId="02352A8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</w:tcPr>
                <w:p w14:paraId="4CAD146C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</w:tcPr>
                <w:p w14:paraId="26F5407D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340" w:type="dxa"/>
                  <w:gridSpan w:val="9"/>
                  <w:vAlign w:val="bottom"/>
                </w:tcPr>
                <w:p w14:paraId="29B7D04E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otal Remaining Need/</w:t>
                  </w:r>
                </w:p>
                <w:p w14:paraId="0BBF1276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ntribution Requested</w:t>
                  </w:r>
                </w:p>
              </w:tc>
              <w:tc>
                <w:tcPr>
                  <w:tcW w:w="2005" w:type="dxa"/>
                  <w:gridSpan w:val="9"/>
                  <w:tcBorders>
                    <w:top w:val="single" w:sz="4" w:space="0" w:color="auto"/>
                    <w:bottom w:val="double" w:sz="4" w:space="0" w:color="auto"/>
                  </w:tcBorders>
                  <w:vAlign w:val="bottom"/>
                </w:tcPr>
                <w:p w14:paraId="3C33EF57" w14:textId="77777777" w:rsidR="00E93A68" w:rsidRDefault="00E93A68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</w:tr>
            <w:tr w:rsidR="005C42ED" w14:paraId="5445D138" w14:textId="77777777" w:rsidTr="00A37ACC">
              <w:trPr>
                <w:cantSplit/>
                <w:trHeight w:hRule="exact" w:val="597"/>
              </w:trPr>
              <w:tc>
                <w:tcPr>
                  <w:tcW w:w="348" w:type="dxa"/>
                  <w:tcBorders>
                    <w:bottom w:val="single" w:sz="4" w:space="0" w:color="auto"/>
                  </w:tcBorders>
                </w:tcPr>
                <w:p w14:paraId="38BEA198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1" w:type="dxa"/>
                  <w:gridSpan w:val="2"/>
                  <w:tcBorders>
                    <w:bottom w:val="single" w:sz="4" w:space="0" w:color="auto"/>
                  </w:tcBorders>
                </w:tcPr>
                <w:p w14:paraId="044A216F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  <w:tcBorders>
                    <w:bottom w:val="single" w:sz="4" w:space="0" w:color="auto"/>
                  </w:tcBorders>
                </w:tcPr>
                <w:p w14:paraId="2AF1514E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6C8D6BC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61E2A304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4E94BD8C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tcBorders>
                    <w:bottom w:val="single" w:sz="4" w:space="0" w:color="auto"/>
                  </w:tcBorders>
                </w:tcPr>
                <w:p w14:paraId="3B388FAF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03ECEEAA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bottom w:val="single" w:sz="4" w:space="0" w:color="auto"/>
                  </w:tcBorders>
                </w:tcPr>
                <w:p w14:paraId="338CAB2D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68FB8C3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42AFDB65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bottom w:val="single" w:sz="4" w:space="0" w:color="auto"/>
                  </w:tcBorders>
                </w:tcPr>
                <w:p w14:paraId="6F808143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5" w:type="dxa"/>
                  <w:tcBorders>
                    <w:bottom w:val="single" w:sz="4" w:space="0" w:color="auto"/>
                  </w:tcBorders>
                </w:tcPr>
                <w:p w14:paraId="2FEBE3CC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0" w:type="dxa"/>
                  <w:gridSpan w:val="3"/>
                  <w:tcBorders>
                    <w:bottom w:val="single" w:sz="4" w:space="0" w:color="auto"/>
                  </w:tcBorders>
                </w:tcPr>
                <w:p w14:paraId="078ED7B7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</w:tcPr>
                <w:p w14:paraId="0DF6295A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2" w:type="dxa"/>
                  <w:tcBorders>
                    <w:bottom w:val="single" w:sz="4" w:space="0" w:color="auto"/>
                  </w:tcBorders>
                </w:tcPr>
                <w:p w14:paraId="379D1911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9" w:type="dxa"/>
                  <w:tcBorders>
                    <w:bottom w:val="single" w:sz="4" w:space="0" w:color="auto"/>
                  </w:tcBorders>
                </w:tcPr>
                <w:p w14:paraId="20D783EF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bottom w:val="single" w:sz="4" w:space="0" w:color="auto"/>
                  </w:tcBorders>
                </w:tcPr>
                <w:p w14:paraId="06ED2ABD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05" w:type="dxa"/>
                  <w:tcBorders>
                    <w:bottom w:val="single" w:sz="4" w:space="0" w:color="auto"/>
                  </w:tcBorders>
                </w:tcPr>
                <w:p w14:paraId="538D5001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5" w:type="dxa"/>
                  <w:gridSpan w:val="2"/>
                  <w:tcBorders>
                    <w:bottom w:val="single" w:sz="4" w:space="0" w:color="auto"/>
                  </w:tcBorders>
                </w:tcPr>
                <w:p w14:paraId="6F430ACE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7A0275DF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4B70E1B9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  <w:gridSpan w:val="2"/>
                  <w:tcBorders>
                    <w:bottom w:val="single" w:sz="4" w:space="0" w:color="auto"/>
                  </w:tcBorders>
                </w:tcPr>
                <w:p w14:paraId="44905DD5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716C963C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75" w:type="dxa"/>
                  <w:gridSpan w:val="10"/>
                  <w:tcBorders>
                    <w:bottom w:val="single" w:sz="4" w:space="0" w:color="auto"/>
                  </w:tcBorders>
                </w:tcPr>
                <w:p w14:paraId="6DCC5E2D" w14:textId="77777777" w:rsidR="005C42ED" w:rsidRDefault="005C42ED" w:rsidP="00E93A6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058BD" w14:paraId="3DB040A9" w14:textId="77777777" w:rsidTr="00E058BD">
              <w:trPr>
                <w:gridAfter w:val="1"/>
                <w:wAfter w:w="24" w:type="dxa"/>
                <w:cantSplit/>
                <w:trHeight w:hRule="exact" w:val="288"/>
              </w:trPr>
              <w:tc>
                <w:tcPr>
                  <w:tcW w:w="10796" w:type="dxa"/>
                  <w:gridSpan w:val="4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782857" w14:textId="1691BAFB" w:rsidR="00E058BD" w:rsidRPr="003707BC" w:rsidRDefault="00E058BD" w:rsidP="00E058B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>
                    <w:rPr>
                      <w:b/>
                      <w:sz w:val="24"/>
                    </w:rPr>
                    <w:t xml:space="preserve">SECTION 5:  </w:t>
                  </w:r>
                  <w:r w:rsidR="00973050">
                    <w:rPr>
                      <w:b/>
                      <w:sz w:val="24"/>
                    </w:rPr>
                    <w:t xml:space="preserve">REQUESTOR </w:t>
                  </w:r>
                  <w:r>
                    <w:rPr>
                      <w:b/>
                      <w:sz w:val="24"/>
                    </w:rPr>
                    <w:t>SIGNATURE</w:t>
                  </w:r>
                </w:p>
              </w:tc>
            </w:tr>
            <w:tr w:rsidR="00E058BD" w14:paraId="6C0CC2C2" w14:textId="77777777" w:rsidTr="00A37ACC">
              <w:trPr>
                <w:cantSplit/>
                <w:trHeight w:hRule="exact" w:val="333"/>
              </w:trPr>
              <w:tc>
                <w:tcPr>
                  <w:tcW w:w="3919" w:type="dxa"/>
                  <w:gridSpan w:val="1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A8E18" w14:textId="65BBACE4" w:rsidR="00E058BD" w:rsidRPr="00973050" w:rsidRDefault="00973050" w:rsidP="009730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NTED NAME</w:t>
                  </w:r>
                </w:p>
              </w:tc>
              <w:tc>
                <w:tcPr>
                  <w:tcW w:w="4726" w:type="dxa"/>
                  <w:gridSpan w:val="1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A5F30D" w14:textId="3C8FDD96" w:rsidR="00E058BD" w:rsidRPr="00973050" w:rsidRDefault="00973050" w:rsidP="009730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</w:t>
                  </w:r>
                </w:p>
              </w:tc>
              <w:tc>
                <w:tcPr>
                  <w:tcW w:w="2175" w:type="dxa"/>
                  <w:gridSpan w:val="10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EF159BE" w14:textId="7E25A45D" w:rsidR="00E058BD" w:rsidRPr="00973050" w:rsidRDefault="00973050" w:rsidP="009730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SIGNED</w:t>
                  </w:r>
                </w:p>
              </w:tc>
            </w:tr>
            <w:tr w:rsidR="00973050" w14:paraId="2BDF336E" w14:textId="77777777" w:rsidTr="00A37ACC">
              <w:trPr>
                <w:cantSplit/>
                <w:trHeight w:val="602"/>
              </w:trPr>
              <w:tc>
                <w:tcPr>
                  <w:tcW w:w="3919" w:type="dxa"/>
                  <w:gridSpan w:val="1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A97536" w14:textId="2ABB1277" w:rsidR="00973050" w:rsidRDefault="00973050" w:rsidP="009730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15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4726" w:type="dxa"/>
                  <w:gridSpan w:val="1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5A1E7A" w14:textId="3CDA5FE8" w:rsidR="00973050" w:rsidRDefault="00973050" w:rsidP="009730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2175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D4F7242" w14:textId="064C4ADB" w:rsidR="00973050" w:rsidRDefault="00973050" w:rsidP="0097305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</w:tbl>
          <w:p w14:paraId="4DADEB45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0899" w14:paraId="0CCF452F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2"/>
              <w:gridCol w:w="23"/>
              <w:gridCol w:w="329"/>
              <w:gridCol w:w="21"/>
              <w:gridCol w:w="337"/>
              <w:gridCol w:w="13"/>
              <w:gridCol w:w="347"/>
              <w:gridCol w:w="8"/>
              <w:gridCol w:w="354"/>
              <w:gridCol w:w="359"/>
              <w:gridCol w:w="359"/>
              <w:gridCol w:w="358"/>
              <w:gridCol w:w="361"/>
              <w:gridCol w:w="363"/>
              <w:gridCol w:w="360"/>
              <w:gridCol w:w="180"/>
              <w:gridCol w:w="181"/>
              <w:gridCol w:w="180"/>
              <w:gridCol w:w="180"/>
              <w:gridCol w:w="359"/>
              <w:gridCol w:w="359"/>
              <w:gridCol w:w="29"/>
              <w:gridCol w:w="318"/>
              <w:gridCol w:w="370"/>
              <w:gridCol w:w="364"/>
              <w:gridCol w:w="360"/>
              <w:gridCol w:w="182"/>
              <w:gridCol w:w="183"/>
              <w:gridCol w:w="182"/>
              <w:gridCol w:w="185"/>
              <w:gridCol w:w="359"/>
              <w:gridCol w:w="189"/>
              <w:gridCol w:w="169"/>
              <w:gridCol w:w="361"/>
              <w:gridCol w:w="359"/>
              <w:gridCol w:w="359"/>
              <w:gridCol w:w="359"/>
              <w:gridCol w:w="359"/>
              <w:gridCol w:w="359"/>
              <w:gridCol w:w="367"/>
            </w:tblGrid>
            <w:tr w:rsidR="009F417F" w14:paraId="53DE61B8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 w:val="restar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F2059" w14:textId="77777777" w:rsidR="009F417F" w:rsidRPr="001D5AD4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1D5AD4">
                    <w:rPr>
                      <w:b/>
                    </w:rPr>
                    <w:lastRenderedPageBreak/>
                    <w:t>Priority No. 1</w:t>
                  </w:r>
                </w:p>
              </w:tc>
              <w:tc>
                <w:tcPr>
                  <w:tcW w:w="3219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698B3B3" w14:textId="77777777" w:rsidR="009F417F" w:rsidRDefault="009F417F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7B32AACC" w14:textId="77777777" w:rsidR="009F417F" w:rsidRPr="001D5AD4" w:rsidRDefault="009F417F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1468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F4CF8" w14:textId="77777777" w:rsidR="009F417F" w:rsidRDefault="009F417F" w:rsidP="00602EC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D5AD4">
                    <w:rPr>
                      <w:b/>
                    </w:rPr>
                    <w:t>ROAD NO.</w:t>
                  </w:r>
                </w:p>
                <w:p w14:paraId="68C89F7B" w14:textId="77777777" w:rsidR="009F417F" w:rsidRPr="00303483" w:rsidRDefault="009F417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2692" w:type="dxa"/>
                  <w:gridSpan w:val="10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39B2645" w14:textId="77777777" w:rsidR="009F417F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ENGTH OF PROJECT </w:t>
                  </w:r>
                  <w:r>
                    <w:t>(</w:t>
                  </w:r>
                  <w:r>
                    <w:rPr>
                      <w:i/>
                    </w:rPr>
                    <w:t>miles</w:t>
                  </w:r>
                  <w:r>
                    <w:t>)</w:t>
                  </w:r>
                </w:p>
                <w:p w14:paraId="2218172F" w14:textId="77777777" w:rsidR="009F417F" w:rsidRPr="00303483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692" w:type="dxa"/>
                  <w:gridSpan w:val="8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3E3221" w14:textId="77777777" w:rsidR="009F417F" w:rsidRDefault="009F417F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7D4B74">
                    <w:rPr>
                      <w:b/>
                      <w:szCs w:val="21"/>
                    </w:rPr>
                    <w:t>ESTIMATED COST</w:t>
                  </w:r>
                </w:p>
                <w:p w14:paraId="1A15DD7A" w14:textId="77777777" w:rsidR="009F417F" w:rsidRPr="009F417F" w:rsidRDefault="009F417F" w:rsidP="0008454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>
                    <w:rPr>
                      <w:szCs w:val="21"/>
                    </w:rPr>
                    <w:instrText xml:space="preserve"> FORMTEXT </w:instrText>
                  </w:r>
                  <w:r>
                    <w:rPr>
                      <w:szCs w:val="21"/>
                    </w:rPr>
                  </w:r>
                  <w:r>
                    <w:rPr>
                      <w:szCs w:val="21"/>
                    </w:rPr>
                    <w:fldChar w:fldCharType="separate"/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szCs w:val="21"/>
                    </w:rPr>
                    <w:fldChar w:fldCharType="end"/>
                  </w:r>
                  <w:bookmarkEnd w:id="21"/>
                </w:p>
              </w:tc>
            </w:tr>
            <w:tr w:rsidR="009F417F" w14:paraId="247D49AE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57A5DD" w14:textId="77777777" w:rsidR="009F417F" w:rsidRPr="001D5AD4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E82D6D7" w14:textId="77777777" w:rsidR="009F417F" w:rsidRPr="007D4B74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D4B74">
                    <w:rPr>
                      <w:b/>
                    </w:rPr>
                    <w:t xml:space="preserve">LOCATION OF PROJECT </w:t>
                  </w:r>
                  <w:r w:rsidRPr="007D4B74">
                    <w:t>(</w:t>
                  </w:r>
                  <w:r w:rsidRPr="007D4B74">
                    <w:rPr>
                      <w:i/>
                    </w:rPr>
                    <w:t>where project begins &amp; ends</w:t>
                  </w:r>
                  <w:r w:rsidRPr="007D4B74">
                    <w:t>)</w:t>
                  </w:r>
                </w:p>
                <w:p w14:paraId="5C78E1DA" w14:textId="77777777" w:rsidR="009F417F" w:rsidRPr="00303483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D4B7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8"/>
                  <w:r w:rsidRPr="007D4B74">
                    <w:instrText xml:space="preserve"> FORMTEXT </w:instrText>
                  </w:r>
                  <w:r w:rsidRPr="007D4B74">
                    <w:fldChar w:fldCharType="separate"/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fldChar w:fldCharType="end"/>
                  </w:r>
                  <w:bookmarkEnd w:id="22"/>
                </w:p>
              </w:tc>
            </w:tr>
            <w:tr w:rsidR="006E298A" w14:paraId="12098289" w14:textId="77777777" w:rsidTr="007A032B">
              <w:trPr>
                <w:cantSplit/>
                <w:trHeight w:hRule="exact" w:val="144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057BF" w14:textId="77777777" w:rsidR="006E298A" w:rsidRPr="001D5AD4" w:rsidRDefault="006E298A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7B33BC9" w14:textId="77777777" w:rsidR="006E298A" w:rsidRPr="007D4B74" w:rsidRDefault="006E298A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8801B4" w14:paraId="36395B9F" w14:textId="77777777" w:rsidTr="0000761C">
              <w:trPr>
                <w:cantSplit/>
                <w:trHeight w:val="285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1E1868F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3F3C5B0" w14:textId="77777777" w:rsidR="008801B4" w:rsidRDefault="008801B4" w:rsidP="003D2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ype of Request</w:t>
                  </w:r>
                </w:p>
              </w:tc>
              <w:tc>
                <w:tcPr>
                  <w:tcW w:w="358" w:type="dxa"/>
                  <w:vAlign w:val="bottom"/>
                </w:tcPr>
                <w:p w14:paraId="09F3AB16" w14:textId="77777777" w:rsidR="008801B4" w:rsidRDefault="008801B4" w:rsidP="003D2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23" w:name="Check15"/>
                  <w:r>
                    <w:instrText xml:space="preserve">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1264" w:type="dxa"/>
                  <w:gridSpan w:val="4"/>
                </w:tcPr>
                <w:p w14:paraId="63F71CAB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Resurfac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1A13B65F" w14:textId="77777777" w:rsidR="008801B4" w:rsidRDefault="008801B4" w:rsidP="003D2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24" w:name="Check17"/>
                  <w:r>
                    <w:instrText xml:space="preserve">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2339" w:type="dxa"/>
                  <w:gridSpan w:val="8"/>
                </w:tcPr>
                <w:p w14:paraId="014823B9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conomic Development</w:t>
                  </w:r>
                </w:p>
              </w:tc>
              <w:tc>
                <w:tcPr>
                  <w:tcW w:w="182" w:type="dxa"/>
                  <w:vMerge w:val="restart"/>
                </w:tcPr>
                <w:p w14:paraId="478F0F14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564245D0" w14:textId="77777777" w:rsidR="008801B4" w:rsidRDefault="008801B4" w:rsidP="003D2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1263" w:type="dxa"/>
                  <w:gridSpan w:val="5"/>
                </w:tcPr>
                <w:p w14:paraId="477D0FCF" w14:textId="77777777" w:rsidR="008801B4" w:rsidRDefault="005C42ED" w:rsidP="008801B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mergency</w:t>
                  </w:r>
                </w:p>
              </w:tc>
              <w:tc>
                <w:tcPr>
                  <w:tcW w:w="359" w:type="dxa"/>
                  <w:vMerge w:val="restart"/>
                </w:tcPr>
                <w:p w14:paraId="23D44A79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2239C85E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DC891C5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28D0151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66785697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319EDAB7" w14:textId="77777777" w:rsidR="008801B4" w:rsidRDefault="008801B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32709" w14:paraId="66A0814B" w14:textId="77777777" w:rsidTr="006F68A4">
              <w:trPr>
                <w:cantSplit/>
                <w:trHeight w:hRule="exact" w:val="285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17CC4FE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3A9E2322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vAlign w:val="bottom"/>
                </w:tcPr>
                <w:p w14:paraId="5FB6A78A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16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1264" w:type="dxa"/>
                  <w:gridSpan w:val="4"/>
                </w:tcPr>
                <w:p w14:paraId="7D46515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Patch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0DAA77C1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8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2339" w:type="dxa"/>
                  <w:gridSpan w:val="8"/>
                </w:tcPr>
                <w:p w14:paraId="5FC0ED2B" w14:textId="77777777" w:rsidR="00132709" w:rsidRDefault="005C42ED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Hazardous Conditions</w:t>
                  </w:r>
                </w:p>
              </w:tc>
              <w:tc>
                <w:tcPr>
                  <w:tcW w:w="182" w:type="dxa"/>
                  <w:vMerge/>
                </w:tcPr>
                <w:p w14:paraId="07578475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43813D51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501A2AD6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Other</w:t>
                  </w:r>
                </w:p>
              </w:tc>
              <w:tc>
                <w:tcPr>
                  <w:tcW w:w="359" w:type="dxa"/>
                  <w:vMerge/>
                </w:tcPr>
                <w:p w14:paraId="16EA287D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30200799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57D0374C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69E639B8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4041434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</w:tcPr>
                <w:p w14:paraId="22BDCE4F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F417F" w14:paraId="4FB3F1AC" w14:textId="77777777" w:rsidTr="00AA3AF6">
              <w:trPr>
                <w:cantSplit/>
                <w:trHeight w:val="432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68CF6DC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 w:val="restar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E71CE1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1"/>
                      <w:szCs w:val="21"/>
                    </w:rPr>
                    <w:t>DATE OF LAST WORK COMPLETED ON ROAD</w:t>
                  </w:r>
                </w:p>
              </w:tc>
              <w:tc>
                <w:tcPr>
                  <w:tcW w:w="143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354BBE1A" w14:textId="77777777" w:rsidR="009F417F" w:rsidRDefault="009F417F" w:rsidP="009F41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364" w:type="dxa"/>
                  <w:vMerge w:val="restart"/>
                  <w:tcBorders>
                    <w:bottom w:val="single" w:sz="4" w:space="0" w:color="auto"/>
                  </w:tcBorders>
                </w:tcPr>
                <w:p w14:paraId="35C8C788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  <w:tcBorders>
                    <w:bottom w:val="single" w:sz="4" w:space="0" w:color="auto"/>
                  </w:tcBorders>
                </w:tcPr>
                <w:p w14:paraId="729B8F4F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14:paraId="54D5C0E9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14:paraId="27568430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3D19DB3D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 w:val="restart"/>
                  <w:tcBorders>
                    <w:bottom w:val="single" w:sz="4" w:space="0" w:color="auto"/>
                  </w:tcBorders>
                </w:tcPr>
                <w:p w14:paraId="23FC76AC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  <w:tcBorders>
                    <w:bottom w:val="single" w:sz="4" w:space="0" w:color="auto"/>
                  </w:tcBorders>
                </w:tcPr>
                <w:p w14:paraId="27617136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6040FE74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386EA02D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0703B7BE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34AC9BE3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  <w:tcBorders>
                    <w:bottom w:val="single" w:sz="4" w:space="0" w:color="auto"/>
                  </w:tcBorders>
                </w:tcPr>
                <w:p w14:paraId="5CE51F37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  <w:tcBorders>
                    <w:bottom w:val="single" w:sz="4" w:space="0" w:color="auto"/>
                  </w:tcBorders>
                </w:tcPr>
                <w:p w14:paraId="5CEB7352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F417F" w14:paraId="22073016" w14:textId="77777777" w:rsidTr="007A032B">
              <w:trPr>
                <w:cantSplit/>
                <w:trHeight w:hRule="exact" w:val="190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B2801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F4A8401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B70BCF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</w:tcPr>
                <w:p w14:paraId="414CB7FA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  <w:tcBorders>
                    <w:bottom w:val="single" w:sz="4" w:space="0" w:color="auto"/>
                  </w:tcBorders>
                </w:tcPr>
                <w:p w14:paraId="373AB901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62D82444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18F43ACB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6C803B69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0E7417CB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16C188E9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19AE1509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4669AB33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5ED98E74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5B3AEA8E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7E45316F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  <w:tcBorders>
                    <w:bottom w:val="single" w:sz="4" w:space="0" w:color="auto"/>
                  </w:tcBorders>
                </w:tcPr>
                <w:p w14:paraId="3F866616" w14:textId="77777777" w:rsidR="009F417F" w:rsidRDefault="009F417F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1E91467C" w14:textId="77777777" w:rsidTr="007A032B">
              <w:trPr>
                <w:cantSplit/>
                <w:trHeight w:hRule="exact" w:val="144"/>
              </w:trPr>
              <w:tc>
                <w:tcPr>
                  <w:tcW w:w="352" w:type="dxa"/>
                  <w:shd w:val="clear" w:color="auto" w:fill="D9D9D9" w:themeFill="background1" w:themeFillShade="D9"/>
                  <w:vAlign w:val="center"/>
                </w:tcPr>
                <w:p w14:paraId="08CC8A85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9EAD195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076FCA0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FC64224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3E44BE0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  <w:vAlign w:val="center"/>
                </w:tcPr>
                <w:p w14:paraId="783FA052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  <w:vAlign w:val="center"/>
                </w:tcPr>
                <w:p w14:paraId="3BF662B9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  <w:vAlign w:val="center"/>
                </w:tcPr>
                <w:p w14:paraId="763633A3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  <w:vAlign w:val="center"/>
                </w:tcPr>
                <w:p w14:paraId="1867EBA7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  <w:vAlign w:val="center"/>
                </w:tcPr>
                <w:p w14:paraId="65C82DD2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  <w:vAlign w:val="center"/>
                </w:tcPr>
                <w:p w14:paraId="4B92CE6B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A05C5BF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A80194A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56EAC0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788A70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63B77D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831737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1E8CE5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1006F6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E7AFB5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4C9043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474E8E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9D6CDD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661481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52D77DF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5C8C23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790AA9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9AB71B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D6F6C1C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935E31" w14:textId="77777777" w:rsidR="009763FF" w:rsidRDefault="009763FF" w:rsidP="003034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6E298A" w:rsidRPr="009F417F" w14:paraId="21AED083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9BDDE" w14:textId="77777777" w:rsidR="006E298A" w:rsidRPr="001D5AD4" w:rsidRDefault="006E298A" w:rsidP="006E29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1D5AD4">
                    <w:rPr>
                      <w:b/>
                    </w:rPr>
                    <w:t xml:space="preserve">Priority No. </w:t>
                  </w: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2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05B7AE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7464535E" w14:textId="77777777" w:rsidR="006E298A" w:rsidRPr="001D5AD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6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301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D5AD4">
                    <w:rPr>
                      <w:b/>
                    </w:rPr>
                    <w:t>ROAD NO.</w:t>
                  </w:r>
                </w:p>
                <w:p w14:paraId="5844AE68" w14:textId="77777777" w:rsidR="006E298A" w:rsidRPr="00303483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DE3B3A1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ENGTH OF PROJECT </w:t>
                  </w:r>
                  <w:r>
                    <w:t>(</w:t>
                  </w:r>
                  <w:r>
                    <w:rPr>
                      <w:i/>
                    </w:rPr>
                    <w:t>miles</w:t>
                  </w:r>
                  <w:r>
                    <w:t>)</w:t>
                  </w:r>
                </w:p>
                <w:p w14:paraId="036F1E41" w14:textId="77777777" w:rsidR="006E298A" w:rsidRPr="00303483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E85344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7D4B74">
                    <w:rPr>
                      <w:b/>
                      <w:szCs w:val="21"/>
                    </w:rPr>
                    <w:t>ESTIMATED COST</w:t>
                  </w:r>
                </w:p>
                <w:p w14:paraId="63CF459F" w14:textId="77777777" w:rsidR="006E298A" w:rsidRPr="009F417F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21"/>
                    </w:rPr>
                    <w:instrText xml:space="preserve"> FORMTEXT </w:instrText>
                  </w:r>
                  <w:r>
                    <w:rPr>
                      <w:szCs w:val="21"/>
                    </w:rPr>
                  </w:r>
                  <w:r>
                    <w:rPr>
                      <w:szCs w:val="21"/>
                    </w:rPr>
                    <w:fldChar w:fldCharType="separate"/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szCs w:val="21"/>
                    </w:rPr>
                    <w:fldChar w:fldCharType="end"/>
                  </w:r>
                </w:p>
              </w:tc>
            </w:tr>
            <w:tr w:rsidR="006E298A" w:rsidRPr="00303483" w14:paraId="2F16F1B1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1ECB5" w14:textId="77777777" w:rsidR="006E298A" w:rsidRPr="001D5AD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562C1A7" w14:textId="77777777" w:rsidR="006E298A" w:rsidRPr="007D4B7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D4B74">
                    <w:rPr>
                      <w:b/>
                    </w:rPr>
                    <w:t xml:space="preserve">LOCATION OF PROJECT </w:t>
                  </w:r>
                  <w:r w:rsidRPr="007D4B74">
                    <w:t>(</w:t>
                  </w:r>
                  <w:r w:rsidRPr="007D4B74">
                    <w:rPr>
                      <w:i/>
                    </w:rPr>
                    <w:t>where project begins &amp; ends</w:t>
                  </w:r>
                  <w:r w:rsidRPr="007D4B74">
                    <w:t>)</w:t>
                  </w:r>
                </w:p>
                <w:p w14:paraId="68AC2511" w14:textId="77777777" w:rsidR="006E298A" w:rsidRPr="00303483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D4B7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D4B74">
                    <w:instrText xml:space="preserve"> FORMTEXT </w:instrText>
                  </w:r>
                  <w:r w:rsidRPr="007D4B74">
                    <w:fldChar w:fldCharType="separate"/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fldChar w:fldCharType="end"/>
                  </w:r>
                </w:p>
              </w:tc>
            </w:tr>
            <w:tr w:rsidR="006E298A" w:rsidRPr="007D4B74" w14:paraId="180616DE" w14:textId="77777777" w:rsidTr="007A032B">
              <w:trPr>
                <w:cantSplit/>
                <w:trHeight w:hRule="exact" w:val="144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2D816" w14:textId="77777777" w:rsidR="006E298A" w:rsidRPr="001D5AD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5689418" w14:textId="77777777" w:rsidR="006E298A" w:rsidRPr="007D4B74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775A25" w14:paraId="1AE8DF48" w14:textId="77777777" w:rsidTr="00204961">
              <w:trPr>
                <w:cantSplit/>
                <w:trHeight w:val="285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3CA7F454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254FE67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ype of Request</w:t>
                  </w:r>
                </w:p>
              </w:tc>
              <w:tc>
                <w:tcPr>
                  <w:tcW w:w="358" w:type="dxa"/>
                  <w:vAlign w:val="bottom"/>
                </w:tcPr>
                <w:p w14:paraId="61B07E9F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4" w:type="dxa"/>
                  <w:gridSpan w:val="4"/>
                </w:tcPr>
                <w:p w14:paraId="4AF6855C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Resurfac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6E66EDF7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39" w:type="dxa"/>
                  <w:gridSpan w:val="8"/>
                </w:tcPr>
                <w:p w14:paraId="7DC40ADF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conomic Development</w:t>
                  </w:r>
                </w:p>
              </w:tc>
              <w:tc>
                <w:tcPr>
                  <w:tcW w:w="182" w:type="dxa"/>
                  <w:vMerge w:val="restart"/>
                </w:tcPr>
                <w:p w14:paraId="64E20DD0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4F38C7B1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5051B70D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5C42ED">
                    <w:t>Emergency</w:t>
                  </w:r>
                </w:p>
              </w:tc>
              <w:tc>
                <w:tcPr>
                  <w:tcW w:w="359" w:type="dxa"/>
                  <w:vMerge w:val="restart"/>
                </w:tcPr>
                <w:p w14:paraId="69E8612F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2E544C2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008B838C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034246C3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20A16376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6A7162D1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32709" w14:paraId="23C4CDD0" w14:textId="77777777" w:rsidTr="00EB3FE4">
              <w:trPr>
                <w:cantSplit/>
                <w:trHeight w:hRule="exact" w:val="285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2CA85CD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E7BEF99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vAlign w:val="bottom"/>
                </w:tcPr>
                <w:p w14:paraId="53A3B099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4" w:type="dxa"/>
                  <w:gridSpan w:val="4"/>
                </w:tcPr>
                <w:p w14:paraId="49BACCA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Patch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1E48F74F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39" w:type="dxa"/>
                  <w:gridSpan w:val="8"/>
                </w:tcPr>
                <w:p w14:paraId="70445BBA" w14:textId="77777777" w:rsidR="00132709" w:rsidRDefault="005C42ED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Hazardous Conditions</w:t>
                  </w:r>
                </w:p>
              </w:tc>
              <w:tc>
                <w:tcPr>
                  <w:tcW w:w="182" w:type="dxa"/>
                  <w:vMerge/>
                </w:tcPr>
                <w:p w14:paraId="097FDA19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08DE976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5E61EA62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Other</w:t>
                  </w:r>
                </w:p>
              </w:tc>
              <w:tc>
                <w:tcPr>
                  <w:tcW w:w="359" w:type="dxa"/>
                  <w:vMerge/>
                </w:tcPr>
                <w:p w14:paraId="6D698764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047C06B6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251A1F81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763751DB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434C2F07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</w:tcPr>
                <w:p w14:paraId="5CB4EBBE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E298A" w14:paraId="1B66E79F" w14:textId="77777777" w:rsidTr="00AA3AF6">
              <w:trPr>
                <w:cantSplit/>
                <w:trHeight w:val="432"/>
              </w:trPr>
              <w:tc>
                <w:tcPr>
                  <w:tcW w:w="725" w:type="dxa"/>
                  <w:gridSpan w:val="4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0186CB8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540FA59C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1"/>
                      <w:szCs w:val="21"/>
                    </w:rPr>
                    <w:t>DATE OF LAST WORK COMPLETED ON ROAD</w:t>
                  </w:r>
                </w:p>
              </w:tc>
              <w:tc>
                <w:tcPr>
                  <w:tcW w:w="143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751388C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29" w:name="Text23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364" w:type="dxa"/>
                  <w:vMerge w:val="restart"/>
                </w:tcPr>
                <w:p w14:paraId="01F33BC3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</w:tcPr>
                <w:p w14:paraId="6B4866B4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 w:val="restart"/>
                </w:tcPr>
                <w:p w14:paraId="5398F071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 w:val="restart"/>
                </w:tcPr>
                <w:p w14:paraId="2D4D02EF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E76432B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 w:val="restart"/>
                </w:tcPr>
                <w:p w14:paraId="19FBB93E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68FE334C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B02D82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72B3F70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12D7B7D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8E72F0C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804A185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64B55410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E298A" w14:paraId="12F4E521" w14:textId="77777777" w:rsidTr="007A032B">
              <w:trPr>
                <w:cantSplit/>
                <w:trHeight w:val="190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07143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8960184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DC4E730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</w:tcPr>
                <w:p w14:paraId="35E60C28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  <w:tcBorders>
                    <w:bottom w:val="single" w:sz="4" w:space="0" w:color="auto"/>
                  </w:tcBorders>
                </w:tcPr>
                <w:p w14:paraId="556D2DC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5881FD90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0DE9681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4E4AE79D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2AA440C9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7A56352F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584347EE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282B590B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2203BDD6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04966F1F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1A31AA7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  <w:tcBorders>
                    <w:bottom w:val="single" w:sz="4" w:space="0" w:color="auto"/>
                  </w:tcBorders>
                </w:tcPr>
                <w:p w14:paraId="7E656587" w14:textId="77777777" w:rsidR="006E298A" w:rsidRDefault="006E298A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155E3DBF" w14:textId="77777777" w:rsidTr="007A032B">
              <w:trPr>
                <w:cantSplit/>
                <w:trHeight w:hRule="exact" w:val="144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806EAD8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C6C41B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0224D9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F069B1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781B3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9B90A1C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AC5BB3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EAB63F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02830FD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0EC1D6B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D3184F6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C6AB35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3A2E1EE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AC21A7C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37EFBA3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98867F8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109611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DDD06D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B9193D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AE108A1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614CF73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76722C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AAE086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1845425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C9CE04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955505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8F83B8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61071AC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FE5C633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CF16FE3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:rsidRPr="009F417F" w14:paraId="72D7C528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3798A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ority No. 3</w:t>
                  </w:r>
                </w:p>
              </w:tc>
              <w:tc>
                <w:tcPr>
                  <w:tcW w:w="321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0A82F7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464F23C8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6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C98C7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D5AD4">
                    <w:rPr>
                      <w:b/>
                    </w:rPr>
                    <w:t>ROAD NO.</w:t>
                  </w:r>
                </w:p>
                <w:p w14:paraId="151E046E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9CA64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ENGTH OF PROJECT </w:t>
                  </w:r>
                  <w:r>
                    <w:t>(</w:t>
                  </w:r>
                  <w:r>
                    <w:rPr>
                      <w:i/>
                    </w:rPr>
                    <w:t>miles</w:t>
                  </w:r>
                  <w:r>
                    <w:t>)</w:t>
                  </w:r>
                </w:p>
                <w:p w14:paraId="03A40C73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77E47A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7D4B74">
                    <w:rPr>
                      <w:b/>
                      <w:szCs w:val="21"/>
                    </w:rPr>
                    <w:t>ESTIMATED COST</w:t>
                  </w:r>
                </w:p>
                <w:p w14:paraId="528FD47E" w14:textId="77777777" w:rsidR="007A032B" w:rsidRPr="009F417F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21"/>
                    </w:rPr>
                    <w:instrText xml:space="preserve"> FORMTEXT </w:instrText>
                  </w:r>
                  <w:r>
                    <w:rPr>
                      <w:szCs w:val="21"/>
                    </w:rPr>
                  </w:r>
                  <w:r>
                    <w:rPr>
                      <w:szCs w:val="21"/>
                    </w:rPr>
                    <w:fldChar w:fldCharType="separate"/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szCs w:val="21"/>
                    </w:rPr>
                    <w:fldChar w:fldCharType="end"/>
                  </w:r>
                </w:p>
              </w:tc>
            </w:tr>
            <w:tr w:rsidR="007A032B" w:rsidRPr="00303483" w14:paraId="152E2A2F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37223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12E840E" w14:textId="77777777" w:rsidR="007A032B" w:rsidRPr="007D4B7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D4B74">
                    <w:rPr>
                      <w:b/>
                    </w:rPr>
                    <w:t xml:space="preserve">LOCATION OF PROJECT </w:t>
                  </w:r>
                  <w:r w:rsidRPr="007D4B74">
                    <w:t>(</w:t>
                  </w:r>
                  <w:r w:rsidRPr="007D4B74">
                    <w:rPr>
                      <w:i/>
                    </w:rPr>
                    <w:t>where project begins &amp; ends</w:t>
                  </w:r>
                  <w:r w:rsidRPr="007D4B74">
                    <w:t>)</w:t>
                  </w:r>
                </w:p>
                <w:p w14:paraId="608CD0AB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D4B7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D4B74">
                    <w:instrText xml:space="preserve"> FORMTEXT </w:instrText>
                  </w:r>
                  <w:r w:rsidRPr="007D4B74">
                    <w:fldChar w:fldCharType="separate"/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fldChar w:fldCharType="end"/>
                  </w:r>
                </w:p>
              </w:tc>
            </w:tr>
            <w:tr w:rsidR="007A032B" w:rsidRPr="007D4B74" w14:paraId="7FCC5497" w14:textId="77777777" w:rsidTr="007A032B">
              <w:trPr>
                <w:cantSplit/>
                <w:trHeight w:hRule="exact" w:val="144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4FC6E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B24DA01" w14:textId="77777777" w:rsidR="007A032B" w:rsidRPr="007D4B7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775A25" w14:paraId="06E1FD0B" w14:textId="77777777" w:rsidTr="007A4B12">
              <w:trPr>
                <w:cantSplit/>
                <w:trHeight w:val="28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62B5A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1F49F756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ype of Request</w:t>
                  </w:r>
                </w:p>
              </w:tc>
              <w:tc>
                <w:tcPr>
                  <w:tcW w:w="358" w:type="dxa"/>
                  <w:vAlign w:val="bottom"/>
                </w:tcPr>
                <w:p w14:paraId="73A25756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4" w:type="dxa"/>
                  <w:gridSpan w:val="4"/>
                </w:tcPr>
                <w:p w14:paraId="35FD67D1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Resurfac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55849437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39" w:type="dxa"/>
                  <w:gridSpan w:val="8"/>
                </w:tcPr>
                <w:p w14:paraId="5A36F345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conomic Development</w:t>
                  </w:r>
                </w:p>
              </w:tc>
              <w:tc>
                <w:tcPr>
                  <w:tcW w:w="182" w:type="dxa"/>
                  <w:vMerge w:val="restart"/>
                </w:tcPr>
                <w:p w14:paraId="091F907C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1AF6A689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035FA62C" w14:textId="77777777" w:rsidR="00775A25" w:rsidRDefault="005C42ED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mergency</w:t>
                  </w:r>
                </w:p>
              </w:tc>
              <w:tc>
                <w:tcPr>
                  <w:tcW w:w="359" w:type="dxa"/>
                  <w:vMerge w:val="restart"/>
                </w:tcPr>
                <w:p w14:paraId="077695A4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6B577C22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642101A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F7070B6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7A0E9F6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133C2EF4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32709" w14:paraId="78012837" w14:textId="77777777" w:rsidTr="00D1597D">
              <w:trPr>
                <w:cantSplit/>
                <w:trHeight w:hRule="exact" w:val="28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53D87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1206362B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vAlign w:val="bottom"/>
                </w:tcPr>
                <w:p w14:paraId="1358C619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4" w:type="dxa"/>
                  <w:gridSpan w:val="4"/>
                </w:tcPr>
                <w:p w14:paraId="4FB46295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Patch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5636BC21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39" w:type="dxa"/>
                  <w:gridSpan w:val="8"/>
                </w:tcPr>
                <w:p w14:paraId="0CDC1B34" w14:textId="77777777" w:rsidR="00132709" w:rsidRDefault="005C42ED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Hazardous Conditions</w:t>
                  </w:r>
                </w:p>
              </w:tc>
              <w:tc>
                <w:tcPr>
                  <w:tcW w:w="182" w:type="dxa"/>
                  <w:vMerge/>
                </w:tcPr>
                <w:p w14:paraId="730C4BDD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39C76368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313D6C04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Other</w:t>
                  </w:r>
                </w:p>
              </w:tc>
              <w:tc>
                <w:tcPr>
                  <w:tcW w:w="359" w:type="dxa"/>
                  <w:vMerge/>
                </w:tcPr>
                <w:p w14:paraId="1C65AA2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033C4AD8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3B10034E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705BA213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0665A279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</w:tcPr>
                <w:p w14:paraId="0416C145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7E869410" w14:textId="77777777" w:rsidTr="00AA3AF6">
              <w:trPr>
                <w:cantSplit/>
                <w:trHeight w:val="432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0B00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011CF11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1"/>
                      <w:szCs w:val="21"/>
                    </w:rPr>
                    <w:t>DATE OF LAST WORK COMPLETED ON ROAD</w:t>
                  </w:r>
                </w:p>
              </w:tc>
              <w:tc>
                <w:tcPr>
                  <w:tcW w:w="143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4E5A4B0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 w:val="restart"/>
                </w:tcPr>
                <w:p w14:paraId="78FC806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</w:tcPr>
                <w:p w14:paraId="09D65A84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 w:val="restart"/>
                </w:tcPr>
                <w:p w14:paraId="7F5B39DD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 w:val="restart"/>
                </w:tcPr>
                <w:p w14:paraId="69C7D12A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1B0181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 w:val="restart"/>
                </w:tcPr>
                <w:p w14:paraId="4B99106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4A174EC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B352E4E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423E71A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099FABD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5E3508EA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3A3D45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2F161DE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16A9F3D1" w14:textId="77777777" w:rsidTr="007A032B">
              <w:trPr>
                <w:cantSplit/>
                <w:trHeight w:val="15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B25E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19943D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B58BE0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</w:tcPr>
                <w:p w14:paraId="667EF28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  <w:tcBorders>
                    <w:bottom w:val="single" w:sz="4" w:space="0" w:color="auto"/>
                  </w:tcBorders>
                </w:tcPr>
                <w:p w14:paraId="2F2AF2A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1DAC6AD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7A8C1A2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6BD3B4F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33D2322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21DA2A6E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499A7CE7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46B6739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607C9715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26BCE1D0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372FB298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  <w:tcBorders>
                    <w:bottom w:val="single" w:sz="4" w:space="0" w:color="auto"/>
                  </w:tcBorders>
                </w:tcPr>
                <w:p w14:paraId="3BE3366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4BA8329E" w14:textId="77777777" w:rsidTr="007A032B">
              <w:trPr>
                <w:cantSplit/>
                <w:trHeight w:hRule="exact" w:val="144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0FB64D5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757F2E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40F6D1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D953B6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26D621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95887E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463C09B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1E0B98D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53B156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6B05586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5CDEF5E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8649C0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6C278D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DA2575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7FEC91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75D25F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145DE1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536252A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E08FF2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A3116AB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83F6B1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3FB8049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27535D4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459EE087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B188510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6B5B7D6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45A84DA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FA77FA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D81490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2799A052" w14:textId="77777777" w:rsidR="001D5AD4" w:rsidRDefault="001D5AD4" w:rsidP="001D5A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:rsidRPr="009F417F" w14:paraId="18E8EE7B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AC685" w14:textId="77777777" w:rsidR="007A032B" w:rsidRPr="001D5AD4" w:rsidRDefault="007A032B" w:rsidP="007A032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1D5AD4">
                    <w:rPr>
                      <w:b/>
                    </w:rPr>
                    <w:t xml:space="preserve">Priority No. </w:t>
                  </w: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219" w:type="dxa"/>
                  <w:gridSpan w:val="11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88E9E1A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OAD NAME</w:t>
                  </w:r>
                </w:p>
                <w:p w14:paraId="225437B8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68" w:type="dxa"/>
                  <w:gridSpan w:val="7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A536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1D5AD4">
                    <w:rPr>
                      <w:b/>
                    </w:rPr>
                    <w:t>ROAD NO.</w:t>
                  </w:r>
                </w:p>
                <w:p w14:paraId="1F8D794C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10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1730FE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LENGTH OF PROJECT </w:t>
                  </w:r>
                  <w:r>
                    <w:t>(</w:t>
                  </w:r>
                  <w:r>
                    <w:rPr>
                      <w:i/>
                    </w:rPr>
                    <w:t>miles</w:t>
                  </w:r>
                  <w:r>
                    <w:t>)</w:t>
                  </w:r>
                </w:p>
                <w:p w14:paraId="06361312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2" w:type="dxa"/>
                  <w:gridSpan w:val="8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386609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 w:rsidRPr="007D4B74">
                    <w:rPr>
                      <w:b/>
                      <w:szCs w:val="21"/>
                    </w:rPr>
                    <w:t>ESTIMATED COST</w:t>
                  </w:r>
                </w:p>
                <w:p w14:paraId="3533A25F" w14:textId="77777777" w:rsidR="007A032B" w:rsidRPr="009F417F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  <w:r>
                    <w:rPr>
                      <w:szCs w:val="21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Cs w:val="21"/>
                    </w:rPr>
                    <w:instrText xml:space="preserve"> FORMTEXT </w:instrText>
                  </w:r>
                  <w:r>
                    <w:rPr>
                      <w:szCs w:val="21"/>
                    </w:rPr>
                  </w:r>
                  <w:r>
                    <w:rPr>
                      <w:szCs w:val="21"/>
                    </w:rPr>
                    <w:fldChar w:fldCharType="separate"/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noProof/>
                      <w:szCs w:val="21"/>
                    </w:rPr>
                    <w:t> </w:t>
                  </w:r>
                  <w:r>
                    <w:rPr>
                      <w:szCs w:val="21"/>
                    </w:rPr>
                    <w:fldChar w:fldCharType="end"/>
                  </w:r>
                </w:p>
              </w:tc>
            </w:tr>
            <w:tr w:rsidR="007A032B" w:rsidRPr="00303483" w14:paraId="31BFB5F3" w14:textId="77777777" w:rsidTr="007A032B">
              <w:trPr>
                <w:cantSplit/>
                <w:trHeight w:hRule="exact" w:val="576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1A19A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E715E46" w14:textId="77777777" w:rsidR="007A032B" w:rsidRPr="007D4B7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7D4B74">
                    <w:rPr>
                      <w:b/>
                    </w:rPr>
                    <w:t xml:space="preserve">LOCATION OF PROJECT </w:t>
                  </w:r>
                  <w:r w:rsidRPr="007D4B74">
                    <w:t>(</w:t>
                  </w:r>
                  <w:r w:rsidRPr="007D4B74">
                    <w:rPr>
                      <w:i/>
                    </w:rPr>
                    <w:t>where project begins &amp; ends</w:t>
                  </w:r>
                  <w:r w:rsidRPr="007D4B74">
                    <w:t>)</w:t>
                  </w:r>
                </w:p>
                <w:p w14:paraId="4E3A684A" w14:textId="77777777" w:rsidR="007A032B" w:rsidRPr="00303483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7D4B74"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7D4B74">
                    <w:instrText xml:space="preserve"> FORMTEXT </w:instrText>
                  </w:r>
                  <w:r w:rsidRPr="007D4B74">
                    <w:fldChar w:fldCharType="separate"/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rPr>
                      <w:noProof/>
                    </w:rPr>
                    <w:t> </w:t>
                  </w:r>
                  <w:r w:rsidRPr="007D4B74">
                    <w:fldChar w:fldCharType="end"/>
                  </w:r>
                </w:p>
              </w:tc>
            </w:tr>
            <w:tr w:rsidR="007A032B" w:rsidRPr="007D4B74" w14:paraId="09AFC7B7" w14:textId="77777777" w:rsidTr="007A032B">
              <w:trPr>
                <w:cantSplit/>
                <w:trHeight w:hRule="exact" w:val="144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407AB" w14:textId="77777777" w:rsidR="007A032B" w:rsidRPr="001D5AD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071" w:type="dxa"/>
                  <w:gridSpan w:val="36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F96DD2C" w14:textId="77777777" w:rsidR="007A032B" w:rsidRPr="007D4B74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775A25" w14:paraId="06AF2981" w14:textId="77777777" w:rsidTr="00BE65D8">
              <w:trPr>
                <w:cantSplit/>
                <w:trHeight w:val="28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D6C28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477B089B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Type of Request</w:t>
                  </w:r>
                </w:p>
              </w:tc>
              <w:tc>
                <w:tcPr>
                  <w:tcW w:w="358" w:type="dxa"/>
                  <w:vAlign w:val="bottom"/>
                </w:tcPr>
                <w:p w14:paraId="5606067D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4" w:type="dxa"/>
                  <w:gridSpan w:val="4"/>
                </w:tcPr>
                <w:p w14:paraId="4033BDA1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Resurfac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1BFEA9A0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39" w:type="dxa"/>
                  <w:gridSpan w:val="8"/>
                </w:tcPr>
                <w:p w14:paraId="13BE1454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Economic Development</w:t>
                  </w:r>
                </w:p>
              </w:tc>
              <w:tc>
                <w:tcPr>
                  <w:tcW w:w="182" w:type="dxa"/>
                  <w:vMerge w:val="restart"/>
                </w:tcPr>
                <w:p w14:paraId="7E1E8CA4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75065D45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10351D46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</w:t>
                  </w:r>
                  <w:r w:rsidR="005C42ED">
                    <w:t>Emergency</w:t>
                  </w:r>
                </w:p>
              </w:tc>
              <w:tc>
                <w:tcPr>
                  <w:tcW w:w="359" w:type="dxa"/>
                  <w:vMerge w:val="restart"/>
                </w:tcPr>
                <w:p w14:paraId="60B0CDFC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79DB284A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67A5A6BA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58FA138C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0CCCC3DE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2682E59B" w14:textId="77777777" w:rsidR="00775A25" w:rsidRDefault="00775A25" w:rsidP="00775A2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132709" w14:paraId="0BFFD26A" w14:textId="77777777" w:rsidTr="00B00BB4">
              <w:trPr>
                <w:cantSplit/>
                <w:trHeight w:hRule="exact" w:val="28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7E434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77" w:type="dxa"/>
                  <w:gridSpan w:val="7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5D5A440E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8" w:type="dxa"/>
                  <w:vAlign w:val="bottom"/>
                </w:tcPr>
                <w:p w14:paraId="6AF1AA85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4" w:type="dxa"/>
                  <w:gridSpan w:val="4"/>
                </w:tcPr>
                <w:p w14:paraId="54279D9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Patching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0ED470DC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2339" w:type="dxa"/>
                  <w:gridSpan w:val="8"/>
                </w:tcPr>
                <w:p w14:paraId="06FA6FB5" w14:textId="77777777" w:rsidR="00132709" w:rsidRDefault="005C42ED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Hazardous Conditions</w:t>
                  </w:r>
                </w:p>
              </w:tc>
              <w:tc>
                <w:tcPr>
                  <w:tcW w:w="182" w:type="dxa"/>
                  <w:vMerge/>
                </w:tcPr>
                <w:p w14:paraId="509C26AE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Align w:val="bottom"/>
                </w:tcPr>
                <w:p w14:paraId="1184B655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263" w:type="dxa"/>
                  <w:gridSpan w:val="5"/>
                </w:tcPr>
                <w:p w14:paraId="2B539B8B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Other</w:t>
                  </w:r>
                </w:p>
              </w:tc>
              <w:tc>
                <w:tcPr>
                  <w:tcW w:w="359" w:type="dxa"/>
                  <w:vMerge/>
                </w:tcPr>
                <w:p w14:paraId="4182F3F8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57D64E14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537E3F10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2D4634EF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</w:tcPr>
                <w:p w14:paraId="796992C8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</w:tcPr>
                <w:p w14:paraId="6230FA51" w14:textId="77777777" w:rsidR="00132709" w:rsidRDefault="00132709" w:rsidP="0013270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438B7BD6" w14:textId="77777777" w:rsidTr="00AA3AF6">
              <w:trPr>
                <w:cantSplit/>
                <w:trHeight w:val="432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7EFF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2CFCDCA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sz w:val="21"/>
                      <w:szCs w:val="21"/>
                    </w:rPr>
                    <w:t>DATE OF LAST WORK COMPLETED ON ROAD</w:t>
                  </w:r>
                </w:p>
              </w:tc>
              <w:tc>
                <w:tcPr>
                  <w:tcW w:w="143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7BAA9084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4" w:type="dxa"/>
                  <w:vMerge w:val="restart"/>
                </w:tcPr>
                <w:p w14:paraId="59771695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 w:val="restart"/>
                </w:tcPr>
                <w:p w14:paraId="48AA2B1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 w:val="restart"/>
                </w:tcPr>
                <w:p w14:paraId="43431C5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 w:val="restart"/>
                </w:tcPr>
                <w:p w14:paraId="00A233E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69AE150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 w:val="restart"/>
                </w:tcPr>
                <w:p w14:paraId="5668E3BD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 w:val="restart"/>
                </w:tcPr>
                <w:p w14:paraId="10F5B230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3CC19DD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6AD07EF1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5BA2D4D7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10CC2E8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 w:val="restart"/>
                </w:tcPr>
                <w:p w14:paraId="04218C2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 w:val="restart"/>
                </w:tcPr>
                <w:p w14:paraId="160B1E0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32B" w14:paraId="51F452C4" w14:textId="77777777" w:rsidTr="007A032B">
              <w:trPr>
                <w:cantSplit/>
                <w:trHeight w:val="155"/>
              </w:trPr>
              <w:tc>
                <w:tcPr>
                  <w:tcW w:w="725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A884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40" w:type="dxa"/>
                  <w:gridSpan w:val="1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9EBB75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435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2E5FF8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vMerge/>
                  <w:tcBorders>
                    <w:bottom w:val="single" w:sz="4" w:space="0" w:color="auto"/>
                  </w:tcBorders>
                </w:tcPr>
                <w:p w14:paraId="1C89370A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Merge/>
                  <w:tcBorders>
                    <w:bottom w:val="single" w:sz="4" w:space="0" w:color="auto"/>
                  </w:tcBorders>
                </w:tcPr>
                <w:p w14:paraId="57112F4E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4950B7C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38A70B1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7B620563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7A75AD75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vMerge/>
                  <w:tcBorders>
                    <w:bottom w:val="single" w:sz="4" w:space="0" w:color="auto"/>
                  </w:tcBorders>
                </w:tcPr>
                <w:p w14:paraId="0F8C638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17D22B66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74D7B23B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11DD7AE5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78C06799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vMerge/>
                  <w:tcBorders>
                    <w:bottom w:val="single" w:sz="4" w:space="0" w:color="auto"/>
                  </w:tcBorders>
                </w:tcPr>
                <w:p w14:paraId="08535292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vMerge/>
                  <w:tcBorders>
                    <w:bottom w:val="single" w:sz="4" w:space="0" w:color="auto"/>
                  </w:tcBorders>
                </w:tcPr>
                <w:p w14:paraId="7F93536C" w14:textId="77777777" w:rsidR="007A032B" w:rsidRDefault="007A032B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tbl>
            <w:tblPr>
              <w:tblStyle w:val="TableGrid1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90"/>
              <w:gridCol w:w="357"/>
              <w:gridCol w:w="353"/>
              <w:gridCol w:w="357"/>
              <w:gridCol w:w="358"/>
              <w:gridCol w:w="358"/>
              <w:gridCol w:w="358"/>
              <w:gridCol w:w="354"/>
              <w:gridCol w:w="358"/>
              <w:gridCol w:w="363"/>
              <w:gridCol w:w="361"/>
              <w:gridCol w:w="361"/>
              <w:gridCol w:w="361"/>
              <w:gridCol w:w="361"/>
              <w:gridCol w:w="361"/>
              <w:gridCol w:w="356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335"/>
            </w:tblGrid>
            <w:tr w:rsidR="00BE6878" w14:paraId="249895EA" w14:textId="77777777" w:rsidTr="00BE6878">
              <w:trPr>
                <w:cantSplit/>
                <w:trHeight w:hRule="exact" w:val="576"/>
              </w:trPr>
              <w:tc>
                <w:tcPr>
                  <w:tcW w:w="10796" w:type="dxa"/>
                  <w:gridSpan w:val="30"/>
                  <w:shd w:val="clear" w:color="auto" w:fill="D9D9D9" w:themeFill="background1" w:themeFillShade="D9"/>
                  <w:vAlign w:val="center"/>
                </w:tcPr>
                <w:p w14:paraId="2517FED9" w14:textId="77777777" w:rsidR="00BE6878" w:rsidRPr="00BE6878" w:rsidRDefault="00BE6878" w:rsidP="00B64C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(</w:t>
                  </w:r>
                  <w:r w:rsidR="00B64C9B">
                    <w:rPr>
                      <w:i/>
                    </w:rPr>
                    <w:t>Attach</w:t>
                  </w:r>
                  <w:r>
                    <w:rPr>
                      <w:i/>
                    </w:rPr>
                    <w:t xml:space="preserve"> additional pages if necessary.</w:t>
                  </w:r>
                  <w:r>
                    <w:t>)</w:t>
                  </w:r>
                </w:p>
              </w:tc>
            </w:tr>
            <w:tr w:rsidR="00882676" w14:paraId="4437C016" w14:textId="77777777" w:rsidTr="00882676">
              <w:trPr>
                <w:cantSplit/>
                <w:trHeight w:hRule="exact" w:val="576"/>
              </w:trPr>
              <w:tc>
                <w:tcPr>
                  <w:tcW w:w="390" w:type="dxa"/>
                  <w:shd w:val="clear" w:color="auto" w:fill="D9D9D9" w:themeFill="background1" w:themeFillShade="D9"/>
                </w:tcPr>
                <w:p w14:paraId="0CBBE5A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1F65577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14:paraId="0DD91B05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5CEE376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39D13BA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2AEAFE9E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1436B1A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D9D9D9" w:themeFill="background1" w:themeFillShade="D9"/>
                </w:tcPr>
                <w:p w14:paraId="114A9E6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76AC8300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</w:tcPr>
                <w:p w14:paraId="532A9B2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48FD0B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C4694E8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ACB6A5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8BC42B5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957FA30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5F25D482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9566D98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3B74F6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A6E5E4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shd w:val="clear" w:color="auto" w:fill="D9D9D9" w:themeFill="background1" w:themeFillShade="D9"/>
                </w:tcPr>
                <w:p w14:paraId="7723187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86F5FD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3BC41EE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6839E8E0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0A7DA08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26413A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453216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435FCB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62C88B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586A476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14:paraId="096008A1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82676" w14:paraId="6769FC3F" w14:textId="77777777" w:rsidTr="00882676">
              <w:trPr>
                <w:cantSplit/>
                <w:trHeight w:hRule="exact" w:val="576"/>
              </w:trPr>
              <w:tc>
                <w:tcPr>
                  <w:tcW w:w="390" w:type="dxa"/>
                  <w:shd w:val="clear" w:color="auto" w:fill="D9D9D9" w:themeFill="background1" w:themeFillShade="D9"/>
                </w:tcPr>
                <w:p w14:paraId="29D0DD4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4CC63CC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14:paraId="6C171A9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4D6369A5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79D8BCAC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0ACB1B9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2CEECC5F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D9D9D9" w:themeFill="background1" w:themeFillShade="D9"/>
                </w:tcPr>
                <w:p w14:paraId="602321C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3ED434F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</w:tcPr>
                <w:p w14:paraId="6E001DB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5804A8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5B8B3B3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9D2C7DF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64A9AF1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726DCB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58EEA8D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6D0B8DE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050F84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D51E7F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shd w:val="clear" w:color="auto" w:fill="D9D9D9" w:themeFill="background1" w:themeFillShade="D9"/>
                </w:tcPr>
                <w:p w14:paraId="2A3D4B65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C8238E9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7ACE069A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4CE0387B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0E3AE4F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9A2EE8E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AA69FF8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553B387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71B11FD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48E0FD9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14:paraId="2902B1C1" w14:textId="77777777" w:rsidR="00882676" w:rsidRDefault="00882676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E6878" w14:paraId="66AA1EE4" w14:textId="77777777" w:rsidTr="00882676">
              <w:trPr>
                <w:cantSplit/>
                <w:trHeight w:hRule="exact" w:val="576"/>
              </w:trPr>
              <w:tc>
                <w:tcPr>
                  <w:tcW w:w="390" w:type="dxa"/>
                  <w:shd w:val="clear" w:color="auto" w:fill="D9D9D9" w:themeFill="background1" w:themeFillShade="D9"/>
                </w:tcPr>
                <w:p w14:paraId="67FEF37F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3AD03D95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D9D9D9" w:themeFill="background1" w:themeFillShade="D9"/>
                </w:tcPr>
                <w:p w14:paraId="61D74CED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shd w:val="clear" w:color="auto" w:fill="D9D9D9" w:themeFill="background1" w:themeFillShade="D9"/>
                </w:tcPr>
                <w:p w14:paraId="1BAF0B19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2549803F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0FC9B347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47EF5BB9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shd w:val="clear" w:color="auto" w:fill="D9D9D9" w:themeFill="background1" w:themeFillShade="D9"/>
                </w:tcPr>
                <w:p w14:paraId="449E9323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D9D9D9" w:themeFill="background1" w:themeFillShade="D9"/>
                </w:tcPr>
                <w:p w14:paraId="127F71C5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D9D9D9" w:themeFill="background1" w:themeFillShade="D9"/>
                </w:tcPr>
                <w:p w14:paraId="3E3C540E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B716D7C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9820411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BE2C7BB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6153CAE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7C5C0B2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487E2C34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2B72A1EE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67BAF589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A6A6CF4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shd w:val="clear" w:color="auto" w:fill="D9D9D9" w:themeFill="background1" w:themeFillShade="D9"/>
                </w:tcPr>
                <w:p w14:paraId="2FE27A80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1E823A46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50244A2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D9D9D9" w:themeFill="background1" w:themeFillShade="D9"/>
                </w:tcPr>
                <w:p w14:paraId="430FACFB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B6BE084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490FECD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498B9F97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0C7648A3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30CD5475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D9D9D9" w:themeFill="background1" w:themeFillShade="D9"/>
                </w:tcPr>
                <w:p w14:paraId="502DCBAB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14:paraId="07EB3DAF" w14:textId="77777777" w:rsidR="00BE6878" w:rsidRDefault="00BE6878" w:rsidP="00F3254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76FF323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069DC9C9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5D21" w14:textId="77777777" w:rsidR="00551057" w:rsidRDefault="00551057" w:rsidP="000D1A41">
      <w:pPr>
        <w:spacing w:after="0" w:line="240" w:lineRule="auto"/>
      </w:pPr>
      <w:r>
        <w:separator/>
      </w:r>
    </w:p>
  </w:endnote>
  <w:endnote w:type="continuationSeparator" w:id="0">
    <w:p w14:paraId="0794909B" w14:textId="77777777" w:rsidR="00551057" w:rsidRDefault="00551057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C543" w14:textId="77777777" w:rsidR="00551057" w:rsidRDefault="00551057" w:rsidP="000D1A41">
      <w:pPr>
        <w:spacing w:after="0" w:line="240" w:lineRule="auto"/>
      </w:pPr>
      <w:r>
        <w:separator/>
      </w:r>
    </w:p>
  </w:footnote>
  <w:footnote w:type="continuationSeparator" w:id="0">
    <w:p w14:paraId="69541B55" w14:textId="77777777" w:rsidR="00551057" w:rsidRDefault="00551057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1D32DB20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0DB4B84A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2FB3B24A" wp14:editId="702D3762">
                <wp:extent cx="844095" cy="47902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690EA7D3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2494BA6" w14:textId="77777777" w:rsidR="000D1A41" w:rsidRPr="006719B7" w:rsidRDefault="006719B7" w:rsidP="006719B7">
          <w:pPr>
            <w:pStyle w:val="NoSpacing"/>
            <w:jc w:val="center"/>
            <w:rPr>
              <w:b/>
            </w:rPr>
          </w:pPr>
          <w:r w:rsidRPr="006719B7">
            <w:rPr>
              <w:b/>
            </w:rPr>
            <w:t>Department of Rural &amp; Municipal Aid</w:t>
          </w:r>
        </w:p>
      </w:tc>
      <w:tc>
        <w:tcPr>
          <w:tcW w:w="978" w:type="pct"/>
          <w:vAlign w:val="center"/>
          <w:hideMark/>
        </w:tcPr>
        <w:p w14:paraId="00E82521" w14:textId="0FDC9C19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6719B7">
            <w:t>20-</w:t>
          </w:r>
          <w:r w:rsidR="00094FC5">
            <w:t>4</w:t>
          </w:r>
          <w:r w:rsidR="00E45558">
            <w:t>1</w:t>
          </w:r>
        </w:p>
        <w:p w14:paraId="64E52659" w14:textId="389F3893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094FC5">
            <w:t>05</w:t>
          </w:r>
          <w:r w:rsidR="00775A25">
            <w:t>/202</w:t>
          </w:r>
          <w:r w:rsidR="00094FC5">
            <w:t>4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45FD097D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97CCE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297CCE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1761C798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0B42EEB4" w14:textId="77777777" w:rsidTr="004D60A6">
      <w:trPr>
        <w:trHeight w:hRule="exact" w:val="432"/>
      </w:trPr>
      <w:tc>
        <w:tcPr>
          <w:tcW w:w="1004" w:type="pct"/>
          <w:vAlign w:val="center"/>
        </w:tcPr>
        <w:p w14:paraId="430D2A59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6B1E7C5C" w14:textId="0EE05716" w:rsidR="006020F7" w:rsidRPr="00B43A6E" w:rsidRDefault="00094FC5" w:rsidP="006719B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COUNTY PRIORITY PROJECTS PROGRAM</w:t>
          </w:r>
        </w:p>
      </w:tc>
      <w:tc>
        <w:tcPr>
          <w:tcW w:w="978" w:type="pct"/>
          <w:vAlign w:val="center"/>
        </w:tcPr>
        <w:p w14:paraId="0B95C212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21CC31C7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TIkizE6QvLRXFYT4V6crR/8DjTQzXSDnjgZrFIRHn2MC+U0SNTEhxxG5OjmIBf1v6dNYf6v6DPieGeTAVRmAQ==" w:salt="OQRHZfIbXH9dbdhkbiZ3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4A87"/>
    <w:rsid w:val="00027DA0"/>
    <w:rsid w:val="00035899"/>
    <w:rsid w:val="0007577D"/>
    <w:rsid w:val="00086091"/>
    <w:rsid w:val="00094FC5"/>
    <w:rsid w:val="000B3B45"/>
    <w:rsid w:val="000D1A41"/>
    <w:rsid w:val="00107A4A"/>
    <w:rsid w:val="00123C54"/>
    <w:rsid w:val="00132709"/>
    <w:rsid w:val="001827DA"/>
    <w:rsid w:val="00197C46"/>
    <w:rsid w:val="001C0D1D"/>
    <w:rsid w:val="001D5AD4"/>
    <w:rsid w:val="001E4861"/>
    <w:rsid w:val="00255FAF"/>
    <w:rsid w:val="00297CCE"/>
    <w:rsid w:val="002C34DC"/>
    <w:rsid w:val="002D068B"/>
    <w:rsid w:val="00303483"/>
    <w:rsid w:val="00327260"/>
    <w:rsid w:val="003358F2"/>
    <w:rsid w:val="003678D8"/>
    <w:rsid w:val="003707BC"/>
    <w:rsid w:val="003D1837"/>
    <w:rsid w:val="003D2065"/>
    <w:rsid w:val="003D217F"/>
    <w:rsid w:val="003D61AA"/>
    <w:rsid w:val="003F07EE"/>
    <w:rsid w:val="00446820"/>
    <w:rsid w:val="00450D66"/>
    <w:rsid w:val="0046366E"/>
    <w:rsid w:val="00467F19"/>
    <w:rsid w:val="004A4650"/>
    <w:rsid w:val="004D60A6"/>
    <w:rsid w:val="00502E91"/>
    <w:rsid w:val="005037E6"/>
    <w:rsid w:val="00507919"/>
    <w:rsid w:val="00551057"/>
    <w:rsid w:val="005912F1"/>
    <w:rsid w:val="005C42ED"/>
    <w:rsid w:val="005F0D67"/>
    <w:rsid w:val="006020F7"/>
    <w:rsid w:val="00602EC1"/>
    <w:rsid w:val="0062405B"/>
    <w:rsid w:val="00635392"/>
    <w:rsid w:val="00635C0D"/>
    <w:rsid w:val="0065174A"/>
    <w:rsid w:val="006719B7"/>
    <w:rsid w:val="006A1229"/>
    <w:rsid w:val="006A2816"/>
    <w:rsid w:val="006C1393"/>
    <w:rsid w:val="006D30FE"/>
    <w:rsid w:val="006E298A"/>
    <w:rsid w:val="006E7913"/>
    <w:rsid w:val="006F5365"/>
    <w:rsid w:val="00700AE4"/>
    <w:rsid w:val="00775A25"/>
    <w:rsid w:val="007A032B"/>
    <w:rsid w:val="007A2AAD"/>
    <w:rsid w:val="007B49EB"/>
    <w:rsid w:val="007B72A3"/>
    <w:rsid w:val="007C3F12"/>
    <w:rsid w:val="007C4068"/>
    <w:rsid w:val="007D4B74"/>
    <w:rsid w:val="007E171F"/>
    <w:rsid w:val="007F01ED"/>
    <w:rsid w:val="008801B4"/>
    <w:rsid w:val="00882676"/>
    <w:rsid w:val="00885C1E"/>
    <w:rsid w:val="008A415C"/>
    <w:rsid w:val="008D18DF"/>
    <w:rsid w:val="008D6CC9"/>
    <w:rsid w:val="008F59D4"/>
    <w:rsid w:val="008F707D"/>
    <w:rsid w:val="00951100"/>
    <w:rsid w:val="00955FE7"/>
    <w:rsid w:val="00964F70"/>
    <w:rsid w:val="00973050"/>
    <w:rsid w:val="009763FF"/>
    <w:rsid w:val="00976747"/>
    <w:rsid w:val="00992E9F"/>
    <w:rsid w:val="009B3D22"/>
    <w:rsid w:val="009B72CF"/>
    <w:rsid w:val="009D384B"/>
    <w:rsid w:val="009E55EB"/>
    <w:rsid w:val="009F417F"/>
    <w:rsid w:val="00A37ACC"/>
    <w:rsid w:val="00A41689"/>
    <w:rsid w:val="00A64E2B"/>
    <w:rsid w:val="00A702F1"/>
    <w:rsid w:val="00A71636"/>
    <w:rsid w:val="00A745EB"/>
    <w:rsid w:val="00AA3AF6"/>
    <w:rsid w:val="00AD14B3"/>
    <w:rsid w:val="00AF05BF"/>
    <w:rsid w:val="00B057DC"/>
    <w:rsid w:val="00B33528"/>
    <w:rsid w:val="00B641D1"/>
    <w:rsid w:val="00B64C9B"/>
    <w:rsid w:val="00B71598"/>
    <w:rsid w:val="00B71A4A"/>
    <w:rsid w:val="00BD0899"/>
    <w:rsid w:val="00BD7676"/>
    <w:rsid w:val="00BE1342"/>
    <w:rsid w:val="00BE6878"/>
    <w:rsid w:val="00C057CC"/>
    <w:rsid w:val="00C07E69"/>
    <w:rsid w:val="00C32512"/>
    <w:rsid w:val="00C34953"/>
    <w:rsid w:val="00C47355"/>
    <w:rsid w:val="00C55689"/>
    <w:rsid w:val="00C80BBD"/>
    <w:rsid w:val="00CC1B9B"/>
    <w:rsid w:val="00CE3D2B"/>
    <w:rsid w:val="00D14434"/>
    <w:rsid w:val="00D61D53"/>
    <w:rsid w:val="00D61ECC"/>
    <w:rsid w:val="00D933D6"/>
    <w:rsid w:val="00DA55C4"/>
    <w:rsid w:val="00DE4D3D"/>
    <w:rsid w:val="00DF3D50"/>
    <w:rsid w:val="00E017DA"/>
    <w:rsid w:val="00E058BD"/>
    <w:rsid w:val="00E17952"/>
    <w:rsid w:val="00E21674"/>
    <w:rsid w:val="00E45558"/>
    <w:rsid w:val="00E50DD8"/>
    <w:rsid w:val="00E51DAB"/>
    <w:rsid w:val="00E71579"/>
    <w:rsid w:val="00E90DE0"/>
    <w:rsid w:val="00E93A68"/>
    <w:rsid w:val="00ED7EC2"/>
    <w:rsid w:val="00EE7989"/>
    <w:rsid w:val="00EF1546"/>
    <w:rsid w:val="00F208C8"/>
    <w:rsid w:val="00F40409"/>
    <w:rsid w:val="00F52682"/>
    <w:rsid w:val="00F533E9"/>
    <w:rsid w:val="00FA34FD"/>
    <w:rsid w:val="00FA57DD"/>
    <w:rsid w:val="00FB43F0"/>
    <w:rsid w:val="00FD5E0D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E2EAA"/>
  <w15:docId w15:val="{E01D2820-786F-40EE-8051-8525AB7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02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Word</Description0>
    <Form_x0020_No_x0020_Sort xmlns="456539ab-cbcd-42af-bec1-5845d164726a">TC 20-041</Form_x0020_No_x0020_Sort>
    <Department xmlns="456539ab-cbcd-42af-bec1-5845d164726a">
      <Value>30</Value>
    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FC91C-C677-4EBC-AEFC-967394244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7E3A2-8AA0-4C76-B1ED-F603AD3E40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A0DC9AA8-1850-45AA-A8C6-DA7F36642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BBB242-51F2-4DD4-B480-557CB67DD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etionary Funding Request</vt:lpstr>
    </vt:vector>
  </TitlesOfParts>
  <Company>Commonwealth of Kentucky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Priority Projects Program</dc:title>
  <dc:creator>Commonwealth Office Of Technology</dc:creator>
  <cp:lastModifiedBy>Jasper, Kim A (KYTC)</cp:lastModifiedBy>
  <cp:revision>6</cp:revision>
  <cp:lastPrinted>2024-05-21T14:24:00Z</cp:lastPrinted>
  <dcterms:created xsi:type="dcterms:W3CDTF">2024-05-15T12:38:00Z</dcterms:created>
  <dcterms:modified xsi:type="dcterms:W3CDTF">2024-05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